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E917DD" w:rsidRDefault="00A707A2" w:rsidP="00DE3859">
      <w:pPr>
        <w:pStyle w:val="10"/>
        <w:ind w:left="0"/>
        <w:jc w:val="center"/>
        <w:rPr>
          <w:b/>
          <w:sz w:val="28"/>
          <w:szCs w:val="28"/>
        </w:rPr>
      </w:pPr>
      <w:r w:rsidRPr="00E917DD">
        <w:rPr>
          <w:b/>
          <w:sz w:val="28"/>
          <w:szCs w:val="28"/>
        </w:rPr>
        <w:t>ПРОФЕССИОНАЛЬНЫЙ СТАНДАРТ</w:t>
      </w:r>
    </w:p>
    <w:p w:rsidR="00A707A2" w:rsidRPr="00E917DD" w:rsidRDefault="00A707A2" w:rsidP="00DE3859">
      <w:pPr>
        <w:pStyle w:val="10"/>
        <w:ind w:left="0"/>
        <w:jc w:val="center"/>
        <w:rPr>
          <w:b/>
          <w:sz w:val="28"/>
          <w:szCs w:val="28"/>
        </w:rPr>
      </w:pPr>
    </w:p>
    <w:p w:rsidR="00B5075C" w:rsidRPr="00E917DD" w:rsidRDefault="00B5075C" w:rsidP="00DE3859">
      <w:pPr>
        <w:pStyle w:val="10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E917DD">
        <w:rPr>
          <w:rFonts w:eastAsiaTheme="minorHAnsi"/>
          <w:b/>
          <w:sz w:val="28"/>
          <w:szCs w:val="28"/>
          <w:lang w:eastAsia="en-US"/>
        </w:rPr>
        <w:t xml:space="preserve">Педагог (педагогическая деятельность в дошкольном, общем </w:t>
      </w:r>
    </w:p>
    <w:p w:rsidR="00B5075C" w:rsidRPr="00E917DD" w:rsidRDefault="00B5075C" w:rsidP="00DE3859">
      <w:pPr>
        <w:pStyle w:val="10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E917DD">
        <w:rPr>
          <w:rFonts w:eastAsiaTheme="minorHAnsi"/>
          <w:b/>
          <w:sz w:val="28"/>
          <w:szCs w:val="28"/>
          <w:lang w:eastAsia="en-US"/>
        </w:rPr>
        <w:t xml:space="preserve">среднем, среднем специальном, профессиональном образовании) </w:t>
      </w:r>
    </w:p>
    <w:p w:rsidR="00C0052D" w:rsidRPr="00E917DD" w:rsidRDefault="00B5075C" w:rsidP="00107286">
      <w:pPr>
        <w:pStyle w:val="10"/>
        <w:ind w:left="4956" w:firstLine="708"/>
        <w:rPr>
          <w:b/>
          <w:sz w:val="20"/>
          <w:szCs w:val="20"/>
        </w:rPr>
      </w:pPr>
      <w:r w:rsidRPr="00E917DD">
        <w:rPr>
          <w:rFonts w:eastAsiaTheme="minorHAnsi"/>
          <w:b/>
          <w:sz w:val="28"/>
          <w:szCs w:val="28"/>
          <w:lang w:eastAsia="en-US"/>
        </w:rPr>
        <w:t xml:space="preserve">(воспитатель, </w:t>
      </w:r>
      <w:proofErr w:type="gramStart"/>
      <w:r w:rsidR="00DD6742" w:rsidRPr="00E917DD">
        <w:rPr>
          <w:rFonts w:eastAsiaTheme="minorHAnsi"/>
          <w:b/>
          <w:sz w:val="28"/>
          <w:szCs w:val="28"/>
          <w:lang w:eastAsia="en-US"/>
        </w:rPr>
        <w:t>учитель)</w:t>
      </w:r>
      <w:r w:rsidR="0045311A">
        <w:rPr>
          <w:b/>
          <w:sz w:val="20"/>
          <w:szCs w:val="20"/>
        </w:rPr>
        <w:t xml:space="preserve"> </w:t>
      </w:r>
      <w:r w:rsidR="00087575">
        <w:rPr>
          <w:b/>
          <w:sz w:val="20"/>
          <w:szCs w:val="20"/>
        </w:rPr>
        <w:t xml:space="preserve"> </w:t>
      </w:r>
      <w:r w:rsidR="00C0052D" w:rsidRPr="00E917DD">
        <w:rPr>
          <w:b/>
          <w:sz w:val="20"/>
          <w:szCs w:val="20"/>
        </w:rPr>
        <w:t xml:space="preserve"> </w:t>
      </w:r>
      <w:proofErr w:type="gramEnd"/>
      <w:r w:rsidR="00C0052D" w:rsidRPr="00E917DD">
        <w:rPr>
          <w:b/>
          <w:sz w:val="20"/>
          <w:szCs w:val="20"/>
        </w:rPr>
        <w:t>________________________________________________________________________________</w:t>
      </w:r>
    </w:p>
    <w:p w:rsidR="00A707A2" w:rsidRPr="00E917DD" w:rsidRDefault="00EE5DF5" w:rsidP="00DE3859">
      <w:pPr>
        <w:pStyle w:val="10"/>
        <w:ind w:left="0"/>
        <w:jc w:val="center"/>
        <w:rPr>
          <w:sz w:val="20"/>
          <w:szCs w:val="20"/>
        </w:rPr>
      </w:pPr>
      <w:r w:rsidRPr="00E917DD">
        <w:rPr>
          <w:b/>
          <w:sz w:val="20"/>
          <w:szCs w:val="20"/>
        </w:rPr>
        <w:t xml:space="preserve"> </w:t>
      </w:r>
      <w:r w:rsidR="00A707A2" w:rsidRPr="00E917DD">
        <w:rPr>
          <w:sz w:val="20"/>
          <w:szCs w:val="20"/>
        </w:rPr>
        <w:t>(</w:t>
      </w:r>
      <w:r w:rsidR="00A707A2" w:rsidRPr="00E917DD">
        <w:rPr>
          <w:sz w:val="20"/>
          <w:szCs w:val="20"/>
          <w:lang w:val="uz-Cyrl-UZ"/>
        </w:rPr>
        <w:t>наименование</w:t>
      </w:r>
      <w:r w:rsidR="00A707A2" w:rsidRPr="00E917DD">
        <w:rPr>
          <w:sz w:val="20"/>
          <w:szCs w:val="20"/>
        </w:rPr>
        <w:t xml:space="preserve"> профессионального стандарта)</w:t>
      </w:r>
    </w:p>
    <w:p w:rsidR="00A707A2" w:rsidRPr="00E917DD" w:rsidRDefault="00A707A2" w:rsidP="00DE3859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E917DD" w:rsidTr="00A707A2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E917DD" w:rsidRDefault="008B718F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E917DD" w:rsidRDefault="00A707A2" w:rsidP="00DE3859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7A2" w:rsidRPr="00E917DD" w:rsidRDefault="00A707A2" w:rsidP="00DE3859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</w:tr>
      <w:tr w:rsidR="00A707A2" w:rsidRPr="00E917DD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E917DD" w:rsidRDefault="00A707A2" w:rsidP="00DE3859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E917DD" w:rsidRDefault="00A707A2" w:rsidP="00DE3859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E917DD" w:rsidRDefault="00A707A2" w:rsidP="00DE3859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E917DD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A707A2" w:rsidRPr="00E917DD" w:rsidRDefault="00A707A2" w:rsidP="00DE3859">
      <w:pPr>
        <w:pStyle w:val="10"/>
        <w:ind w:left="0"/>
        <w:jc w:val="center"/>
        <w:rPr>
          <w:sz w:val="20"/>
          <w:szCs w:val="26"/>
        </w:rPr>
      </w:pPr>
      <w:r w:rsidRPr="00E917DD">
        <w:rPr>
          <w:sz w:val="20"/>
          <w:szCs w:val="26"/>
        </w:rPr>
        <w:t>Реквизиты утверждающей организации</w:t>
      </w:r>
    </w:p>
    <w:p w:rsidR="00A707A2" w:rsidRPr="00E917DD" w:rsidRDefault="00A707A2" w:rsidP="00DE3859">
      <w:pPr>
        <w:pStyle w:val="10"/>
        <w:ind w:left="0"/>
        <w:rPr>
          <w:b/>
          <w:sz w:val="28"/>
          <w:szCs w:val="28"/>
        </w:rPr>
      </w:pPr>
    </w:p>
    <w:p w:rsidR="00A707A2" w:rsidRPr="00E917DD" w:rsidRDefault="00A707A2" w:rsidP="00DE3859">
      <w:pPr>
        <w:pStyle w:val="10"/>
        <w:ind w:left="0"/>
        <w:jc w:val="center"/>
        <w:rPr>
          <w:b/>
          <w:sz w:val="28"/>
          <w:szCs w:val="28"/>
        </w:rPr>
      </w:pPr>
      <w:r w:rsidRPr="00E917DD">
        <w:rPr>
          <w:b/>
          <w:sz w:val="28"/>
          <w:szCs w:val="28"/>
        </w:rPr>
        <w:t xml:space="preserve">Раздел </w:t>
      </w:r>
      <w:r w:rsidRPr="00E917DD">
        <w:rPr>
          <w:b/>
          <w:sz w:val="28"/>
          <w:szCs w:val="28"/>
          <w:lang w:val="en-US"/>
        </w:rPr>
        <w:t>I</w:t>
      </w:r>
      <w:r w:rsidRPr="00E917DD">
        <w:rPr>
          <w:b/>
          <w:sz w:val="28"/>
          <w:szCs w:val="28"/>
        </w:rPr>
        <w:t>. Общие сведения</w:t>
      </w:r>
    </w:p>
    <w:p w:rsidR="00985E83" w:rsidRPr="00E917DD" w:rsidRDefault="00985E83" w:rsidP="00DE3859">
      <w:pPr>
        <w:pStyle w:val="1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E917DD" w:rsidTr="00450ECB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</w:tcPr>
          <w:p w:rsidR="008B718F" w:rsidRPr="00E917DD" w:rsidRDefault="00182767" w:rsidP="00DE3859">
            <w:pPr>
              <w:pStyle w:val="10"/>
              <w:ind w:left="0"/>
              <w:rPr>
                <w:sz w:val="28"/>
                <w:szCs w:val="28"/>
              </w:rPr>
            </w:pPr>
            <w:r w:rsidRPr="00E917DD">
              <w:rPr>
                <w:sz w:val="28"/>
                <w:szCs w:val="28"/>
              </w:rPr>
              <w:t>Педагогическая деятельность</w:t>
            </w:r>
            <w:r w:rsidR="00061ACC" w:rsidRPr="00E91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E917DD" w:rsidRDefault="00A707A2" w:rsidP="00DE3859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450ECB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E917DD">
              <w:rPr>
                <w:sz w:val="28"/>
                <w:szCs w:val="28"/>
              </w:rPr>
              <w:t>Р.005</w:t>
            </w:r>
            <w:proofErr w:type="spellEnd"/>
          </w:p>
        </w:tc>
      </w:tr>
      <w:tr w:rsidR="00A707A2" w:rsidRPr="00E917DD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E917DD" w:rsidRDefault="00A707A2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E917DD">
              <w:rPr>
                <w:sz w:val="20"/>
                <w:szCs w:val="20"/>
              </w:rPr>
              <w:t>(</w:t>
            </w:r>
            <w:r w:rsidRPr="00E917DD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E917DD" w:rsidRDefault="00A707A2" w:rsidP="00DE3859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E917DD" w:rsidRDefault="00A707A2" w:rsidP="00DE3859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E917DD">
              <w:rPr>
                <w:sz w:val="20"/>
                <w:szCs w:val="20"/>
              </w:rPr>
              <w:t xml:space="preserve">Код по </w:t>
            </w:r>
          </w:p>
          <w:p w:rsidR="00A707A2" w:rsidRPr="00E917DD" w:rsidRDefault="00A707A2" w:rsidP="00DE3859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E917DD">
              <w:rPr>
                <w:sz w:val="20"/>
                <w:szCs w:val="20"/>
              </w:rPr>
              <w:t>дескриптору</w:t>
            </w:r>
          </w:p>
        </w:tc>
      </w:tr>
    </w:tbl>
    <w:p w:rsidR="008208AC" w:rsidRPr="00E917DD" w:rsidRDefault="00A707A2" w:rsidP="00DE3859">
      <w:pPr>
        <w:pStyle w:val="10"/>
        <w:ind w:left="0"/>
        <w:rPr>
          <w:sz w:val="28"/>
          <w:szCs w:val="28"/>
          <w:lang w:val="uz-Cyrl-UZ"/>
        </w:rPr>
      </w:pPr>
      <w:r w:rsidRPr="00E917DD">
        <w:rPr>
          <w:sz w:val="28"/>
          <w:szCs w:val="28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E917DD" w:rsidTr="004C33B8">
        <w:tc>
          <w:tcPr>
            <w:tcW w:w="14843" w:type="dxa"/>
            <w:vAlign w:val="center"/>
          </w:tcPr>
          <w:p w:rsidR="00A00006" w:rsidRPr="00E917DD" w:rsidRDefault="008D2A0A" w:rsidP="00DE3859">
            <w:pPr>
              <w:pStyle w:val="10"/>
              <w:tabs>
                <w:tab w:val="left" w:pos="975"/>
              </w:tabs>
              <w:ind w:left="0"/>
            </w:pPr>
            <w:r w:rsidRPr="00E917DD">
      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      </w:r>
          </w:p>
        </w:tc>
      </w:tr>
    </w:tbl>
    <w:p w:rsidR="008208AC" w:rsidRPr="00E917DD" w:rsidRDefault="00A707A2" w:rsidP="00DE3859">
      <w:pPr>
        <w:pStyle w:val="10"/>
        <w:ind w:left="0"/>
        <w:rPr>
          <w:sz w:val="28"/>
          <w:szCs w:val="28"/>
          <w:lang w:val="uz-Cyrl-UZ"/>
        </w:rPr>
      </w:pPr>
      <w:r w:rsidRPr="00E917DD">
        <w:rPr>
          <w:sz w:val="28"/>
          <w:szCs w:val="28"/>
          <w:lang w:val="uz-Cyrl-UZ"/>
        </w:rPr>
        <w:t>Группа занятий по НСКЗ:</w:t>
      </w:r>
    </w:p>
    <w:tbl>
      <w:tblPr>
        <w:tblStyle w:val="a3"/>
        <w:tblW w:w="14968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2103B" w:rsidRPr="00E917DD" w:rsidTr="00836EDB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2103B" w:rsidRDefault="00E2103B" w:rsidP="00E21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  <w:p w:rsidR="00E2103B" w:rsidRPr="00E917DD" w:rsidRDefault="00E2103B" w:rsidP="00E21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2103B" w:rsidRPr="00E917DD" w:rsidRDefault="00664463" w:rsidP="00E2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пециалисты-профессионалы в области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2103B" w:rsidRPr="00AF26D7" w:rsidRDefault="00E2103B" w:rsidP="00E210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E2103B" w:rsidRPr="00AF26D7" w:rsidRDefault="00E2103B" w:rsidP="00E2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F26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3320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2103B" w:rsidRPr="00CE031F" w:rsidRDefault="00E2103B" w:rsidP="00E2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оспитатели в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етских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дошкольных учреждениях</w:t>
            </w:r>
          </w:p>
        </w:tc>
      </w:tr>
      <w:tr w:rsidR="00836EDB" w:rsidRPr="00E917DD" w:rsidTr="00836EDB">
        <w:trPr>
          <w:trHeight w:val="2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6EDB" w:rsidRPr="00E917DD" w:rsidRDefault="00836EDB" w:rsidP="0083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3310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36EDB" w:rsidRPr="00E917DD" w:rsidRDefault="00836EDB" w:rsidP="0083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еподаватели по начальному образован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6EDB" w:rsidRPr="00AF26D7" w:rsidRDefault="00836EDB" w:rsidP="0083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36EDB" w:rsidRPr="009644B3" w:rsidRDefault="00836EDB" w:rsidP="0083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</w:pPr>
          </w:p>
        </w:tc>
      </w:tr>
      <w:tr w:rsidR="00836EDB" w:rsidRPr="00E917DD" w:rsidTr="00836EDB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EDB" w:rsidRPr="00E917DD" w:rsidRDefault="00836EDB" w:rsidP="00836EDB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917DD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EDB" w:rsidRPr="00E917DD" w:rsidRDefault="00836EDB" w:rsidP="00836EDB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917DD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EDB" w:rsidRPr="00E917DD" w:rsidRDefault="00836EDB" w:rsidP="00836EDB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917DD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EDB" w:rsidRPr="00E917DD" w:rsidRDefault="00836EDB" w:rsidP="00836EDB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917DD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F031E4" w:rsidRPr="00E917DD" w:rsidRDefault="00A707A2" w:rsidP="00DE3859">
      <w:pPr>
        <w:pStyle w:val="10"/>
        <w:ind w:left="0"/>
        <w:rPr>
          <w:b/>
          <w:sz w:val="28"/>
          <w:szCs w:val="28"/>
          <w:lang w:val="uz-Cyrl-UZ"/>
        </w:rPr>
      </w:pPr>
      <w:r w:rsidRPr="00E917DD">
        <w:rPr>
          <w:b/>
          <w:sz w:val="28"/>
          <w:szCs w:val="28"/>
          <w:lang w:val="uz-Cyrl-UZ"/>
        </w:rPr>
        <w:t>Виды экономической деятельности:</w:t>
      </w:r>
    </w:p>
    <w:tbl>
      <w:tblPr>
        <w:tblW w:w="14853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8D3EAB" w:rsidRPr="00E917DD" w:rsidTr="008C25DB">
        <w:tc>
          <w:tcPr>
            <w:tcW w:w="1659" w:type="dxa"/>
            <w:shd w:val="clear" w:color="auto" w:fill="auto"/>
            <w:vAlign w:val="center"/>
          </w:tcPr>
          <w:p w:rsidR="008D3EAB" w:rsidRPr="009644B3" w:rsidRDefault="008D3EAB" w:rsidP="00DE3859">
            <w:pPr>
              <w:pStyle w:val="rvp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0, 85.31</w:t>
            </w:r>
          </w:p>
        </w:tc>
        <w:tc>
          <w:tcPr>
            <w:tcW w:w="13194" w:type="dxa"/>
            <w:shd w:val="clear" w:color="auto" w:fill="auto"/>
          </w:tcPr>
          <w:p w:rsidR="008D3EAB" w:rsidRPr="009644B3" w:rsidRDefault="008D3EAB" w:rsidP="00DE38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644B3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9644B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9644B3">
              <w:rPr>
                <w:rFonts w:ascii="Times New Roman" w:hAnsi="Times New Roman"/>
                <w:spacing w:val="4"/>
                <w:sz w:val="20"/>
                <w:szCs w:val="20"/>
              </w:rPr>
              <w:t>л</w:t>
            </w:r>
            <w:r w:rsidRPr="009644B3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9644B3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>и в о</w:t>
            </w:r>
            <w:r w:rsidRPr="009644B3"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>л</w:t>
            </w:r>
            <w:r w:rsidRPr="009644B3">
              <w:rPr>
                <w:rFonts w:ascii="Times New Roman" w:hAnsi="Times New Roman"/>
                <w:spacing w:val="1"/>
                <w:sz w:val="20"/>
                <w:szCs w:val="20"/>
              </w:rPr>
              <w:t>ас</w:t>
            </w:r>
            <w:r w:rsidRPr="009644B3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644B3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>о</w:t>
            </w:r>
            <w:r w:rsidRPr="009644B3"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9644B3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>но</w:t>
            </w:r>
            <w:r w:rsidRPr="009644B3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>о и о</w:t>
            </w:r>
            <w:r w:rsidRPr="009644B3"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 w:rsidRPr="009644B3">
              <w:rPr>
                <w:rFonts w:ascii="Times New Roman" w:hAnsi="Times New Roman"/>
                <w:spacing w:val="-1"/>
                <w:sz w:val="20"/>
                <w:szCs w:val="20"/>
              </w:rPr>
              <w:t>щ</w:t>
            </w:r>
            <w:r w:rsidRPr="009644B3">
              <w:rPr>
                <w:rFonts w:ascii="Times New Roman" w:hAnsi="Times New Roman"/>
                <w:spacing w:val="1"/>
                <w:sz w:val="20"/>
                <w:szCs w:val="20"/>
              </w:rPr>
              <w:t>ег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>о среднего о</w:t>
            </w:r>
            <w:r w:rsidRPr="009644B3"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 w:rsidRPr="009644B3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9644B3">
              <w:rPr>
                <w:rFonts w:ascii="Times New Roman" w:hAnsi="Times New Roman"/>
                <w:spacing w:val="1"/>
                <w:sz w:val="20"/>
                <w:szCs w:val="20"/>
              </w:rPr>
              <w:t>аз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>о</w:t>
            </w:r>
            <w:r w:rsidRPr="009644B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644B3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>н</w:t>
            </w:r>
            <w:r w:rsidRPr="009644B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644B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8D3EAB" w:rsidRPr="00E917DD" w:rsidTr="008C25DB">
        <w:tc>
          <w:tcPr>
            <w:tcW w:w="1659" w:type="dxa"/>
            <w:shd w:val="clear" w:color="auto" w:fill="auto"/>
            <w:vAlign w:val="center"/>
          </w:tcPr>
          <w:p w:rsidR="008D3EAB" w:rsidRPr="009644B3" w:rsidRDefault="008D3EAB" w:rsidP="00DE3859">
            <w:pPr>
              <w:pStyle w:val="rvp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2</w:t>
            </w:r>
          </w:p>
        </w:tc>
        <w:tc>
          <w:tcPr>
            <w:tcW w:w="13194" w:type="dxa"/>
            <w:shd w:val="clear" w:color="auto" w:fill="auto"/>
          </w:tcPr>
          <w:p w:rsidR="008D3EAB" w:rsidRPr="008D3EAB" w:rsidRDefault="008D3EAB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D3E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8D3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8D3EA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8D3E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8D3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>и в о</w:t>
            </w:r>
            <w:r w:rsidRPr="008D3EA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D3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8D3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>и среднего специального, 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EA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3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8D3EA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3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8D3EAB" w:rsidRPr="00E917DD" w:rsidTr="008C25DB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EAB" w:rsidRPr="00E917DD" w:rsidRDefault="008D3EAB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EAB" w:rsidRPr="00E917DD" w:rsidRDefault="008D3EAB" w:rsidP="00DE3859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E917DD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E917DD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917DD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Pr="00E917DD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DD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A707A2" w:rsidRPr="00E917DD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A707A2" w:rsidRPr="00E917DD" w:rsidTr="00A707A2">
        <w:tc>
          <w:tcPr>
            <w:tcW w:w="5611" w:type="dxa"/>
            <w:gridSpan w:val="3"/>
            <w:shd w:val="clear" w:color="auto" w:fill="auto"/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E917DD" w:rsidTr="00D51F16">
        <w:tc>
          <w:tcPr>
            <w:tcW w:w="652" w:type="dxa"/>
            <w:shd w:val="clear" w:color="auto" w:fill="auto"/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C86561" w:rsidRPr="00E917DD" w:rsidTr="003306A9">
        <w:trPr>
          <w:trHeight w:val="297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C86561" w:rsidRPr="00E917DD" w:rsidRDefault="00C86561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C86561" w:rsidRPr="008D3EAB" w:rsidRDefault="00C86561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деятельность </w:t>
            </w:r>
          </w:p>
          <w:p w:rsidR="00C86561" w:rsidRPr="008D3EAB" w:rsidRDefault="00C86561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 xml:space="preserve">по проектированию и реализации образовательного процесса </w:t>
            </w:r>
          </w:p>
          <w:p w:rsidR="00C86561" w:rsidRPr="00E917DD" w:rsidRDefault="00C86561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EAB">
              <w:rPr>
                <w:rFonts w:ascii="Times New Roman" w:hAnsi="Times New Roman" w:cs="Times New Roman"/>
                <w:sz w:val="20"/>
                <w:szCs w:val="20"/>
              </w:rPr>
              <w:t>в образовательных организациях дошкольного, общего среднего, среднего специального, профессионального образования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C86561" w:rsidRPr="00E917DD" w:rsidRDefault="00C86561" w:rsidP="00DE38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C86561" w:rsidRPr="004212E5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я ф</w:t>
            </w:r>
            <w:r w:rsidRPr="004212E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561" w:rsidRPr="004212E5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86561" w:rsidRPr="00C147FD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C147F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561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86561" w:rsidRPr="004212E5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</w:tr>
      <w:tr w:rsidR="00C86561" w:rsidRPr="00E917DD" w:rsidTr="003306A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C86561" w:rsidRPr="00E917DD" w:rsidRDefault="00C86561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C86561" w:rsidRPr="00E917DD" w:rsidRDefault="00C86561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C86561" w:rsidRPr="00E917DD" w:rsidRDefault="00C86561" w:rsidP="00DE38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C86561" w:rsidRPr="004212E5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561" w:rsidRPr="004212E5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86561" w:rsidRPr="00C147FD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Pr="00C147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561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C86561" w:rsidRPr="004212E5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</w:tr>
      <w:tr w:rsidR="00C86561" w:rsidRPr="00E917DD" w:rsidTr="003306A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C86561" w:rsidRPr="00E917DD" w:rsidRDefault="00C86561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C86561" w:rsidRPr="00E917DD" w:rsidRDefault="00C86561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C86561" w:rsidRPr="00E917DD" w:rsidRDefault="00C86561" w:rsidP="00DE38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C86561" w:rsidRPr="004212E5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561" w:rsidRPr="00C147FD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Pr="00C147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561" w:rsidRPr="004212E5" w:rsidRDefault="00C86561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</w:tr>
      <w:tr w:rsidR="003306A9" w:rsidRPr="00E917DD" w:rsidTr="003306A9">
        <w:trPr>
          <w:trHeight w:val="2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3306A9" w:rsidRPr="00E917DD" w:rsidRDefault="003306A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3306A9" w:rsidRPr="004212E5" w:rsidRDefault="003306A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</w:p>
          <w:p w:rsidR="003306A9" w:rsidRPr="00E917DD" w:rsidRDefault="003306A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3306A9" w:rsidRPr="00E917DD" w:rsidRDefault="009374C7" w:rsidP="00DE38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A9" w:rsidRPr="004212E5" w:rsidRDefault="003306A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м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A9" w:rsidRPr="004212E5" w:rsidRDefault="003306A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5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A9" w:rsidRPr="004212E5" w:rsidRDefault="003306A9" w:rsidP="009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9374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6A9" w:rsidRDefault="003306A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306A9" w:rsidRPr="004212E5" w:rsidRDefault="009374C7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3306A9" w:rsidRPr="00E917DD" w:rsidTr="003306A9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3306A9" w:rsidRPr="00E917DD" w:rsidRDefault="003306A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306A9" w:rsidRPr="00E917DD" w:rsidRDefault="003306A9" w:rsidP="00DE38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306A9" w:rsidRPr="00E917DD" w:rsidRDefault="003306A9" w:rsidP="00DE38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A9" w:rsidRPr="004212E5" w:rsidRDefault="003306A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среднег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A9" w:rsidRPr="004212E5" w:rsidRDefault="003306A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5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A9" w:rsidRPr="009374C7" w:rsidRDefault="003306A9" w:rsidP="009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374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6A9" w:rsidRDefault="003306A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306A9" w:rsidRPr="004212E5" w:rsidRDefault="009374C7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3306A9" w:rsidRPr="00E917DD" w:rsidTr="003306A9">
        <w:trPr>
          <w:trHeight w:val="113"/>
        </w:trPr>
        <w:tc>
          <w:tcPr>
            <w:tcW w:w="652" w:type="dxa"/>
            <w:vMerge/>
            <w:shd w:val="clear" w:color="auto" w:fill="auto"/>
            <w:vAlign w:val="center"/>
          </w:tcPr>
          <w:p w:rsidR="003306A9" w:rsidRPr="00E917DD" w:rsidRDefault="003306A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3306A9" w:rsidRPr="00E917DD" w:rsidRDefault="003306A9" w:rsidP="00DE38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3306A9" w:rsidRPr="00E917DD" w:rsidRDefault="003306A9" w:rsidP="00DE385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A9" w:rsidRPr="004212E5" w:rsidRDefault="003306A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 среднего специального, профессион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A9" w:rsidRPr="004212E5" w:rsidRDefault="003306A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5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6A9" w:rsidRPr="009374C7" w:rsidRDefault="003306A9" w:rsidP="009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374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6A9" w:rsidRPr="004212E5" w:rsidRDefault="009374C7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</w:tbl>
    <w:p w:rsidR="00796B93" w:rsidRDefault="00796B93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07A2" w:rsidRPr="00E917DD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917DD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A707A2" w:rsidRPr="00796B93" w:rsidRDefault="00A707A2" w:rsidP="00FD77DD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6B9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E917DD" w:rsidTr="0055075F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B1" w:rsidRPr="004212E5" w:rsidRDefault="00087575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  <w:r w:rsidR="003D74B1"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3D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4B1"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и реализации образовательного процесса </w:t>
            </w:r>
          </w:p>
          <w:p w:rsidR="00A707A2" w:rsidRPr="00E917DD" w:rsidRDefault="003D74B1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 образовательных организациях дошкольного, общего среднего, среднего специального, профессионального образова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3D74B1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FD6A2B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07A2" w:rsidRPr="00E917DD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FD6A2B" w:rsidRPr="00E917DD" w:rsidTr="00032CDF">
        <w:tc>
          <w:tcPr>
            <w:tcW w:w="3823" w:type="dxa"/>
          </w:tcPr>
          <w:p w:rsidR="00FD6A2B" w:rsidRPr="00E917DD" w:rsidRDefault="00FD6A2B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3D74B1" w:rsidRPr="003D74B1" w:rsidRDefault="003D74B1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4B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D6A2B" w:rsidRPr="00E917DD" w:rsidRDefault="003D74B1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4B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55075F" w:rsidRPr="00E917DD" w:rsidRDefault="0055075F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6116AA" w:rsidRPr="00E917DD" w:rsidTr="006116AA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6116AA" w:rsidRPr="00E917DD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6116AA" w:rsidRPr="00E917DD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6116AA" w:rsidRPr="004212E5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6AA" w:rsidRPr="004212E5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6116AA" w:rsidRPr="004212E5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6116AA" w:rsidRPr="004212E5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едомственные программы повышения квалификации.</w:t>
            </w:r>
          </w:p>
        </w:tc>
      </w:tr>
      <w:tr w:rsidR="006116AA" w:rsidRPr="00E917DD" w:rsidTr="006116AA">
        <w:tc>
          <w:tcPr>
            <w:tcW w:w="3793" w:type="dxa"/>
            <w:shd w:val="clear" w:color="auto" w:fill="auto"/>
          </w:tcPr>
          <w:p w:rsidR="006116AA" w:rsidRPr="00E917DD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6116AA" w:rsidRPr="004212E5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6AA" w:rsidRPr="00E917DD" w:rsidTr="006116AA">
        <w:tc>
          <w:tcPr>
            <w:tcW w:w="3793" w:type="dxa"/>
            <w:shd w:val="clear" w:color="auto" w:fill="auto"/>
          </w:tcPr>
          <w:p w:rsidR="006116AA" w:rsidRPr="00E917DD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6116AA" w:rsidRPr="00E917DD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6116AA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 педагогической деятельности не допускаются лиц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шенные права заниматься педагогической деятельностью</w:t>
            </w:r>
          </w:p>
          <w:p w:rsidR="006116AA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вступившим в законную силу приговором суда; имеющие или имевшие судимость за преступления, </w:t>
            </w:r>
          </w:p>
          <w:p w:rsidR="006116AA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виды которых установлены законодательством Республики Узбекистан; признанны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едееспособными </w:t>
            </w:r>
          </w:p>
          <w:p w:rsidR="006116AA" w:rsidRPr="004212E5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становленном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законом порядке; имеющие заболе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едусмотренные установленным перечнем</w:t>
            </w:r>
          </w:p>
        </w:tc>
      </w:tr>
      <w:tr w:rsidR="006116AA" w:rsidRPr="00E917DD" w:rsidTr="006116AA">
        <w:tc>
          <w:tcPr>
            <w:tcW w:w="3793" w:type="dxa"/>
            <w:shd w:val="clear" w:color="auto" w:fill="auto"/>
          </w:tcPr>
          <w:p w:rsidR="006116AA" w:rsidRPr="00E917DD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6116AA" w:rsidRPr="004212E5" w:rsidRDefault="006116A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26F8" w:rsidRPr="00E917DD" w:rsidRDefault="005526F8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C51E4" w:rsidRPr="00796B93" w:rsidRDefault="00A707A2" w:rsidP="00FC7567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6B9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E917DD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E917DD" w:rsidRDefault="00321EA4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F17F08" w:rsidP="00DE3859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B74">
              <w:rPr>
                <w:rFonts w:ascii="Times New Roman" w:hAnsi="Times New Roman" w:cs="Times New Roman"/>
                <w:sz w:val="20"/>
                <w:szCs w:val="20"/>
              </w:rPr>
              <w:t>Общепедагогическая функция. Обучени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F17F08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421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9D61D1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07A2" w:rsidRDefault="00A707A2" w:rsidP="00DE3859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42C86" w:rsidRPr="00E917DD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42C86" w:rsidRPr="00E917DD" w:rsidRDefault="00642C8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F0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42C86" w:rsidRPr="004212E5" w:rsidRDefault="00642C86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а и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м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лин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9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ы</w:t>
            </w:r>
          </w:p>
        </w:tc>
      </w:tr>
      <w:tr w:rsidR="00642C86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42C86" w:rsidRPr="00E917DD" w:rsidRDefault="00642C8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42C86" w:rsidRPr="004212E5" w:rsidRDefault="00087575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офессиональной деятельности в 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42C86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ебованиями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="00642C86"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="00642C86"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="00642C86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C86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="00642C86"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="00642C86"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2C86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="00642C86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42C86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C86"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="00642C86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2C86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="00642C86"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2C86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642C86"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о, о</w:t>
            </w:r>
            <w:r w:rsidR="00642C86"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="00642C86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="00642C86"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C86"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="00642C86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="00642C86" w:rsidRPr="004212E5">
              <w:rPr>
                <w:rFonts w:ascii="Times New Roman" w:hAnsi="Times New Roman" w:cs="Times New Roman"/>
                <w:sz w:val="20"/>
                <w:szCs w:val="20"/>
              </w:rPr>
              <w:t>о, среднего специального, профессионального образования</w:t>
            </w:r>
          </w:p>
        </w:tc>
      </w:tr>
      <w:tr w:rsidR="00642C86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42C86" w:rsidRPr="00E917DD" w:rsidRDefault="00642C8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42C86" w:rsidRPr="004212E5" w:rsidRDefault="00642C86" w:rsidP="00DE3859">
            <w:pPr>
              <w:widowControl w:val="0"/>
              <w:tabs>
                <w:tab w:val="left" w:pos="1300"/>
                <w:tab w:val="left" w:pos="1740"/>
                <w:tab w:val="left" w:pos="3180"/>
                <w:tab w:val="left" w:pos="3620"/>
                <w:tab w:val="left" w:pos="512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ограммы развития образовательной организаци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 целях создания безопасной и комфо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42C86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42C86" w:rsidRPr="00E917DD" w:rsidRDefault="00642C8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42C86" w:rsidRPr="004212E5" w:rsidRDefault="00642C86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</w:tr>
      <w:tr w:rsidR="00642C86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42C86" w:rsidRPr="00E917DD" w:rsidRDefault="00642C8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42C86" w:rsidRPr="004212E5" w:rsidRDefault="00642C86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э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й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к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642C86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42C86" w:rsidRPr="00E917DD" w:rsidRDefault="00642C8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42C86" w:rsidRPr="004212E5" w:rsidRDefault="00642C86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ля и оц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  <w:r w:rsidR="00B32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 и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ы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642C86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42C86" w:rsidRPr="00E917DD" w:rsidRDefault="00642C8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42C86" w:rsidRPr="004212E5" w:rsidRDefault="00642C86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</w:tr>
      <w:tr w:rsidR="00642C86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42C86" w:rsidRPr="00E917DD" w:rsidRDefault="00642C8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42C86" w:rsidRPr="004212E5" w:rsidRDefault="00642C86" w:rsidP="00DE3859">
            <w:pPr>
              <w:widowControl w:val="0"/>
              <w:tabs>
                <w:tab w:val="left" w:pos="2140"/>
                <w:tab w:val="left" w:pos="3560"/>
                <w:tab w:val="left" w:pos="514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с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ком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(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– 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C86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42C86" w:rsidRPr="00E917DD" w:rsidRDefault="00642C8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42C86" w:rsidRPr="004212E5" w:rsidRDefault="00642C86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м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к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642C86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42C86" w:rsidRPr="00E917DD" w:rsidRDefault="00642C8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42C86" w:rsidRPr="004212E5" w:rsidRDefault="00642C86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на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="00B32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роля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с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B329F4" w:rsidRPr="00E917DD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329F4" w:rsidRPr="00E917DD" w:rsidRDefault="00B329F4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E3859" w:rsidRDefault="00B329F4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E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E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ко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т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;</w:t>
            </w:r>
            <w:r w:rsidR="00DE38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B329F4" w:rsidRPr="004212E5" w:rsidRDefault="00B329F4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="00DE3859"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3859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="00DE3859"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="00DE3859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="00DE3859"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="00DE3859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="00DE3859"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3859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="00DE3859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="00DE3859"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3859"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="00DE3859" w:rsidRPr="004212E5">
              <w:rPr>
                <w:rFonts w:ascii="Times New Roman" w:hAnsi="Times New Roman" w:cs="Times New Roman"/>
                <w:sz w:val="20"/>
                <w:szCs w:val="20"/>
              </w:rPr>
              <w:t>я ИК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E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3859"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3859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="00DE3859"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E3859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="00DE3859"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="00DE3859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="00DE3859"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E3859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="00DE3859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="00DE3859" w:rsidRPr="004212E5">
              <w:rPr>
                <w:rFonts w:ascii="Times New Roman" w:hAnsi="Times New Roman" w:cs="Times New Roman"/>
                <w:sz w:val="20"/>
                <w:szCs w:val="20"/>
              </w:rPr>
              <w:t>я профессиональную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B329F4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329F4" w:rsidRPr="00E917DD" w:rsidRDefault="00B329F4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E3859" w:rsidRDefault="00B329F4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: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,</w:t>
            </w:r>
            <w:r w:rsidR="00DE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, 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,</w:t>
            </w:r>
          </w:p>
          <w:p w:rsidR="00B329F4" w:rsidRPr="004212E5" w:rsidRDefault="00B329F4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Pr="004212E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с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м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E3859" w:rsidRPr="004212E5" w:rsidRDefault="00DE3859" w:rsidP="00DE3859">
            <w:pPr>
              <w:widowControl w:val="0"/>
              <w:tabs>
                <w:tab w:val="left" w:pos="2000"/>
                <w:tab w:val="left" w:pos="3280"/>
                <w:tab w:val="left" w:pos="3600"/>
                <w:tab w:val="left" w:pos="4760"/>
                <w:tab w:val="left" w:pos="6160"/>
              </w:tabs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т в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и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и и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в 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ре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E3859" w:rsidRPr="004212E5" w:rsidRDefault="00DE3859" w:rsidP="00DE3859">
            <w:pPr>
              <w:widowControl w:val="0"/>
              <w:tabs>
                <w:tab w:val="left" w:pos="1320"/>
                <w:tab w:val="left" w:pos="2320"/>
                <w:tab w:val="left" w:pos="4240"/>
                <w:tab w:val="left" w:pos="4640"/>
                <w:tab w:val="left" w:pos="594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и 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, роль и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в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ни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E3859" w:rsidRPr="004212E5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и к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ы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рий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и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, а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и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E3859" w:rsidRPr="004212E5" w:rsidRDefault="00DE3859" w:rsidP="00DE3859">
            <w:pPr>
              <w:widowControl w:val="0"/>
              <w:tabs>
                <w:tab w:val="left" w:pos="1500"/>
                <w:tab w:val="left" w:pos="3840"/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пол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E3859" w:rsidRPr="004212E5" w:rsidRDefault="00DE3859" w:rsidP="00DE3859">
            <w:pPr>
              <w:widowControl w:val="0"/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з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о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з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E3859" w:rsidRPr="004212E5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E3859" w:rsidRPr="004212E5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а и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по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у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DE3859" w:rsidRPr="00E917DD" w:rsidTr="00B03DC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DE3859" w:rsidRPr="004212E5" w:rsidRDefault="00DE3859" w:rsidP="00DE3859">
            <w:pPr>
              <w:widowControl w:val="0"/>
              <w:tabs>
                <w:tab w:val="left" w:pos="1880"/>
                <w:tab w:val="left" w:pos="3460"/>
                <w:tab w:val="left" w:pos="4640"/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оритетные направления развития образовательной системы Республики Узбекистан, законов и иных нормативных правовых актов, регламентирующих образовательную деятельность в Республике Узбекистан, нормативных документов по вопросам обучения и воспитания детей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 молодежи, государственных образовательных стандартов дошкольного, общего среднего, среднего специального, профессионального образования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E3859" w:rsidRPr="004212E5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л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E3859" w:rsidRPr="004212E5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о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E3859" w:rsidRPr="004212E5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DE3859" w:rsidRPr="00E917DD" w:rsidTr="00B03DC2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DE3859" w:rsidRPr="00E917DD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, н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норм,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:rsidR="00A707A2" w:rsidRPr="00E917DD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Pr="00E917DD" w:rsidRDefault="00A707A2" w:rsidP="00DE3859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17DD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707A2" w:rsidRPr="00E917DD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E917DD" w:rsidTr="00A414F4">
        <w:tc>
          <w:tcPr>
            <w:tcW w:w="1956" w:type="dxa"/>
            <w:tcBorders>
              <w:right w:val="single" w:sz="4" w:space="0" w:color="auto"/>
            </w:tcBorders>
          </w:tcPr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DE3859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07A2" w:rsidRPr="00E917DD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E3859" w:rsidRPr="00E917DD" w:rsidTr="003A77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E3859" w:rsidRPr="004212E5" w:rsidRDefault="00DE3859" w:rsidP="002A3468">
            <w:pPr>
              <w:widowControl w:val="0"/>
              <w:tabs>
                <w:tab w:val="left" w:pos="1590"/>
                <w:tab w:val="left" w:pos="1980"/>
                <w:tab w:val="left" w:pos="3380"/>
                <w:tab w:val="left" w:pos="5120"/>
                <w:tab w:val="left" w:pos="5800"/>
              </w:tabs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A3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A3468" w:rsidRDefault="00DE3859" w:rsidP="002A346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, в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е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, форм и</w:t>
            </w:r>
            <w:r w:rsidR="002A3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их как на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3859" w:rsidRPr="004212E5" w:rsidRDefault="00DE3859" w:rsidP="002A346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 и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E3859" w:rsidRPr="004212E5" w:rsidRDefault="00DE3859" w:rsidP="002A346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2A3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з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о от и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и</w:t>
            </w:r>
            <w:r w:rsidR="002A3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E3859" w:rsidRPr="004212E5" w:rsidRDefault="00DE3859" w:rsidP="002A346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л п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A3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и с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E3859" w:rsidRPr="004212E5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E3859" w:rsidRPr="004212E5" w:rsidRDefault="00DE3859" w:rsidP="00DE3859">
            <w:pPr>
              <w:widowControl w:val="0"/>
              <w:tabs>
                <w:tab w:val="left" w:pos="1520"/>
                <w:tab w:val="left" w:pos="3420"/>
                <w:tab w:val="left" w:pos="5140"/>
                <w:tab w:val="left" w:pos="6480"/>
              </w:tabs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й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й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й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E3859" w:rsidRPr="004212E5" w:rsidRDefault="00DE3859" w:rsidP="002A346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-ценностную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(к</w:t>
            </w:r>
            <w:r w:rsidRPr="004212E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и 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р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E3859" w:rsidRPr="004212E5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и 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 в о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E3859" w:rsidRPr="004212E5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ры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ни образовательной о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A7779" w:rsidRDefault="00DE3859" w:rsidP="00DE3859">
            <w:pPr>
              <w:widowControl w:val="0"/>
              <w:tabs>
                <w:tab w:val="left" w:pos="1440"/>
                <w:tab w:val="left" w:pos="1980"/>
                <w:tab w:val="left" w:pos="3820"/>
                <w:tab w:val="left" w:pos="5860"/>
              </w:tabs>
              <w:autoSpaceDE w:val="0"/>
              <w:autoSpaceDN w:val="0"/>
              <w:adjustRightInd w:val="0"/>
              <w:spacing w:after="0" w:line="263" w:lineRule="exact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е у 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буч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п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ават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ят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ч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, формир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аж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й поз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к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у и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зни в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мир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ф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р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у 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буч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ьт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  <w:p w:rsidR="00DE3859" w:rsidRPr="004212E5" w:rsidRDefault="00DE3859" w:rsidP="00DE3859">
            <w:pPr>
              <w:widowControl w:val="0"/>
              <w:tabs>
                <w:tab w:val="left" w:pos="1440"/>
                <w:tab w:val="left" w:pos="1980"/>
                <w:tab w:val="left" w:pos="3820"/>
                <w:tab w:val="left" w:pos="5860"/>
              </w:tabs>
              <w:autoSpaceDE w:val="0"/>
              <w:autoSpaceDN w:val="0"/>
              <w:adjustRightInd w:val="0"/>
              <w:spacing w:after="0" w:line="263" w:lineRule="exact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бр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ни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E3859" w:rsidRPr="004212E5" w:rsidRDefault="00DE3859" w:rsidP="00DE3859">
            <w:pPr>
              <w:widowControl w:val="0"/>
              <w:tabs>
                <w:tab w:val="left" w:pos="2000"/>
                <w:tab w:val="left" w:pos="3860"/>
                <w:tab w:val="left" w:pos="4340"/>
                <w:tab w:val="left" w:pos="5540"/>
                <w:tab w:val="left" w:pos="6960"/>
              </w:tabs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ав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в п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в изменяющейся пол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культ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рной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DE385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E3859" w:rsidRPr="00E917DD" w:rsidRDefault="00DE3859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E3859" w:rsidRPr="004212E5" w:rsidRDefault="00DE3859" w:rsidP="00DE385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ь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к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нстр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тат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лий р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(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едста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) 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буч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м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ье в р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еш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р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р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еб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7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A7779" w:rsidRPr="00E917DD" w:rsidTr="003A7779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A7779" w:rsidRPr="00E917DD" w:rsidRDefault="003A7779" w:rsidP="003A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A7779" w:rsidRPr="004212E5" w:rsidRDefault="003A7779" w:rsidP="003A7779">
            <w:pPr>
              <w:widowControl w:val="0"/>
              <w:tabs>
                <w:tab w:val="left" w:pos="1180"/>
                <w:tab w:val="left" w:pos="3060"/>
                <w:tab w:val="left" w:pos="4620"/>
                <w:tab w:val="left" w:pos="4940"/>
                <w:tab w:val="left" w:pos="5860"/>
              </w:tabs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с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различи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, пол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3A777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A7779" w:rsidRPr="00E917DD" w:rsidRDefault="003A7779" w:rsidP="003A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A7779" w:rsidRPr="004212E5" w:rsidRDefault="003A7779" w:rsidP="003A77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,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принимая их</w:t>
            </w:r>
          </w:p>
        </w:tc>
      </w:tr>
      <w:tr w:rsidR="003A777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A7779" w:rsidRPr="00E917DD" w:rsidRDefault="003A7779" w:rsidP="003A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A7779" w:rsidRPr="004212E5" w:rsidRDefault="003A7779" w:rsidP="003A777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в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(к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с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е,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.п.) 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я</w:t>
            </w:r>
          </w:p>
        </w:tc>
      </w:tr>
      <w:tr w:rsidR="003A777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A7779" w:rsidRPr="00E917DD" w:rsidRDefault="003A7779" w:rsidP="003A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A7779" w:rsidRPr="004212E5" w:rsidRDefault="003A7779" w:rsidP="006052B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с 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в п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их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поз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3A777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A7779" w:rsidRPr="00E917DD" w:rsidRDefault="003A7779" w:rsidP="003A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A7779" w:rsidRPr="004212E5" w:rsidRDefault="003A7779" w:rsidP="003A7779">
            <w:pPr>
              <w:widowControl w:val="0"/>
              <w:tabs>
                <w:tab w:val="left" w:pos="84"/>
                <w:tab w:val="left" w:pos="226"/>
              </w:tabs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 в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</w:p>
        </w:tc>
      </w:tr>
      <w:tr w:rsidR="003A777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A7779" w:rsidRPr="00E917DD" w:rsidRDefault="003A7779" w:rsidP="003A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A7779" w:rsidRPr="004212E5" w:rsidRDefault="003A7779" w:rsidP="003A77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и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помо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, ок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в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ли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777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A7779" w:rsidRPr="00E917DD" w:rsidRDefault="003A7779" w:rsidP="003A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A7779" w:rsidRPr="004212E5" w:rsidRDefault="003A7779" w:rsidP="003A777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т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, обеспечивать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3A7779" w:rsidRPr="00E917DD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A7779" w:rsidRPr="00E917DD" w:rsidRDefault="003A7779" w:rsidP="003A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A7779" w:rsidRPr="004212E5" w:rsidRDefault="003A7779" w:rsidP="003A77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о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пох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</w:p>
        </w:tc>
      </w:tr>
      <w:tr w:rsidR="000A7485" w:rsidRPr="00E917DD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A7485" w:rsidRPr="00E917DD" w:rsidRDefault="000A7485" w:rsidP="000A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0A7485" w:rsidRPr="004212E5" w:rsidRDefault="000A7485" w:rsidP="000A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с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и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ами 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0A7485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A7485" w:rsidRPr="00E917DD" w:rsidRDefault="000A7485" w:rsidP="000A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A7485" w:rsidRPr="004212E5" w:rsidRDefault="000A7485" w:rsidP="000A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о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052BD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="006052BD"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="006052BD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52BD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="006052BD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зако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ты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0A7485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A7485" w:rsidRPr="00E917DD" w:rsidRDefault="000A7485" w:rsidP="000A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A7485" w:rsidRPr="004212E5" w:rsidRDefault="000A7485" w:rsidP="000A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(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)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, роль и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в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ни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A7485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A7485" w:rsidRPr="00E917DD" w:rsidRDefault="000A7485" w:rsidP="000A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A7485" w:rsidRPr="004212E5" w:rsidRDefault="000A7485" w:rsidP="000A7485">
            <w:pPr>
              <w:widowControl w:val="0"/>
              <w:tabs>
                <w:tab w:val="left" w:pos="1360"/>
                <w:tab w:val="left" w:pos="354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пол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кономерносте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A7485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A7485" w:rsidRPr="00E917DD" w:rsidRDefault="000A7485" w:rsidP="000A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A7485" w:rsidRPr="004212E5" w:rsidRDefault="000A7485" w:rsidP="000A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и к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развития 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циализаци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ы и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рий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зни и и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ы и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0A7485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A7485" w:rsidRPr="00E917DD" w:rsidRDefault="000A7485" w:rsidP="000A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A7485" w:rsidRPr="004212E5" w:rsidRDefault="000A7485" w:rsidP="000A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результатах</w:t>
            </w:r>
            <w:r w:rsidR="0060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образования,</w:t>
            </w:r>
            <w:r w:rsidR="0060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путях</w:t>
            </w:r>
            <w:r w:rsidR="0060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0A7485" w:rsidRPr="00E917DD" w:rsidTr="000A7485">
        <w:trPr>
          <w:trHeight w:val="537"/>
        </w:trPr>
        <w:tc>
          <w:tcPr>
            <w:tcW w:w="2523" w:type="dxa"/>
            <w:vMerge/>
            <w:shd w:val="clear" w:color="auto" w:fill="auto"/>
            <w:vAlign w:val="center"/>
          </w:tcPr>
          <w:p w:rsidR="000A7485" w:rsidRPr="00E917DD" w:rsidRDefault="000A7485" w:rsidP="000A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A7485" w:rsidRPr="004212E5" w:rsidRDefault="000A7485" w:rsidP="000A7485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и</w:t>
            </w:r>
            <w:r>
              <w:rPr>
                <w:rFonts w:cs="Times New Roman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>
              <w:rPr>
                <w:rFonts w:cs="Times New Roman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</w:tr>
      <w:tr w:rsidR="000A7485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A7485" w:rsidRPr="00E917DD" w:rsidRDefault="000A7485" w:rsidP="000A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A7485" w:rsidRPr="004212E5" w:rsidRDefault="000A7485" w:rsidP="000A7485">
            <w:pPr>
              <w:widowControl w:val="0"/>
              <w:tabs>
                <w:tab w:val="left" w:pos="1880"/>
                <w:tab w:val="left" w:pos="3280"/>
                <w:tab w:val="left" w:pos="502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, 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руководящие</w:t>
            </w:r>
            <w:r w:rsidR="0060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2BD"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</w:tr>
      <w:tr w:rsidR="000A7485" w:rsidRPr="00E917DD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A7485" w:rsidRPr="00E917DD" w:rsidRDefault="000A7485" w:rsidP="000A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A7485" w:rsidRPr="004212E5" w:rsidRDefault="000A7485" w:rsidP="000A7485">
            <w:pPr>
              <w:widowControl w:val="0"/>
              <w:tabs>
                <w:tab w:val="left" w:pos="1680"/>
                <w:tab w:val="left" w:pos="3020"/>
                <w:tab w:val="left" w:pos="4760"/>
                <w:tab w:val="left" w:pos="5180"/>
                <w:tab w:val="left" w:pos="6500"/>
              </w:tabs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н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нор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:rsidR="00E81DF3" w:rsidRPr="00E917DD" w:rsidRDefault="00E81DF3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60BB" w:rsidRPr="00E917DD" w:rsidRDefault="009276FB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76FB">
        <w:rPr>
          <w:rFonts w:ascii="Times New Roman" w:hAnsi="Times New Roman" w:cs="Times New Roman"/>
          <w:b/>
          <w:sz w:val="28"/>
          <w:szCs w:val="28"/>
        </w:rPr>
        <w:t>3.1.3.Трудовая</w:t>
      </w:r>
      <w:proofErr w:type="spellEnd"/>
      <w:r w:rsidRPr="009276FB">
        <w:rPr>
          <w:rFonts w:ascii="Times New Roman" w:hAnsi="Times New Roman" w:cs="Times New Roman"/>
          <w:b/>
          <w:sz w:val="28"/>
          <w:szCs w:val="28"/>
        </w:rPr>
        <w:t xml:space="preserve"> функция</w:t>
      </w:r>
    </w:p>
    <w:p w:rsidR="00E960BB" w:rsidRPr="00E917DD" w:rsidRDefault="00E960BB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9276FB" w:rsidRPr="00E917DD" w:rsidTr="006F1B36">
        <w:tc>
          <w:tcPr>
            <w:tcW w:w="1956" w:type="dxa"/>
            <w:tcBorders>
              <w:right w:val="single" w:sz="4" w:space="0" w:color="auto"/>
            </w:tcBorders>
          </w:tcPr>
          <w:p w:rsidR="009276FB" w:rsidRPr="00E917DD" w:rsidRDefault="009276FB" w:rsidP="00A7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FB" w:rsidRPr="00E917DD" w:rsidRDefault="006F1B36" w:rsidP="006F1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FB" w:rsidRPr="00E917DD" w:rsidRDefault="009276FB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FB" w:rsidRPr="00E917DD" w:rsidRDefault="009276FB" w:rsidP="00927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FB" w:rsidRPr="00E917DD" w:rsidRDefault="009276FB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FB" w:rsidRPr="00E917DD" w:rsidRDefault="009276FB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4833" w:rsidRDefault="00A34833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2BD" w:rsidRDefault="006052BD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F1B36" w:rsidRPr="004212E5" w:rsidTr="00A73E9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6F1B36" w:rsidRPr="004212E5" w:rsidRDefault="006F1B36" w:rsidP="006F1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блем обучающихся,</w:t>
            </w:r>
            <w:r w:rsidR="00453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вязанных с особенностями их развития</w:t>
            </w:r>
          </w:p>
        </w:tc>
      </w:tr>
      <w:tr w:rsidR="006F1B36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F1B36" w:rsidRPr="004212E5" w:rsidRDefault="006F1B36" w:rsidP="006F1B36">
            <w:pPr>
              <w:widowControl w:val="0"/>
              <w:tabs>
                <w:tab w:val="left" w:pos="460"/>
                <w:tab w:val="left" w:pos="1940"/>
                <w:tab w:val="left" w:pos="3880"/>
                <w:tab w:val="left" w:pos="4780"/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ка параметров и проектирование психологически безопасно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и комфо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</w:p>
        </w:tc>
      </w:tr>
      <w:tr w:rsidR="006F1B36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F1B36" w:rsidRPr="004212E5" w:rsidRDefault="006F1B36" w:rsidP="006F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я и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о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п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я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F1B36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B54B5" w:rsidRDefault="006F1B36" w:rsidP="006F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й (в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е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лю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),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1B54B5" w:rsidRDefault="006F1B36" w:rsidP="006F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: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п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е в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54B5" w:rsidRDefault="006F1B36" w:rsidP="006F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с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п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,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с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ь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F1B36" w:rsidRPr="004212E5" w:rsidRDefault="006F1B36" w:rsidP="006F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с 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6F1B36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F1B36" w:rsidRPr="004212E5" w:rsidRDefault="006F1B36" w:rsidP="006F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ом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6F1B36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F1B36" w:rsidRPr="004212E5" w:rsidRDefault="006F1B36" w:rsidP="006F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е с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4212E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</w:tr>
      <w:tr w:rsidR="006F1B36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F1B36" w:rsidRPr="004212E5" w:rsidRDefault="006F1B36" w:rsidP="006F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 с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) и 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вместн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с р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(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)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F1B36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F1B36" w:rsidRPr="004212E5" w:rsidRDefault="006F1B36" w:rsidP="001B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е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й и </w:t>
            </w:r>
            <w:r w:rsidR="001B54B5"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B54B5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="001B54B5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="001B54B5"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54B5"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="001B54B5"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54B5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="001B54B5"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5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 п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корре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ю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6F1B36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B54B5" w:rsidRDefault="006F1B36" w:rsidP="006F1B36">
            <w:pPr>
              <w:widowControl w:val="0"/>
              <w:tabs>
                <w:tab w:val="left" w:pos="1460"/>
                <w:tab w:val="left" w:pos="2000"/>
                <w:tab w:val="left" w:pos="3860"/>
                <w:tab w:val="left" w:pos="590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е у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поз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, форми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й поз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к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у и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в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ми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форми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у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  <w:p w:rsidR="006F1B36" w:rsidRPr="004212E5" w:rsidRDefault="006F1B36" w:rsidP="006F1B36">
            <w:pPr>
              <w:widowControl w:val="0"/>
              <w:tabs>
                <w:tab w:val="left" w:pos="1460"/>
                <w:tab w:val="left" w:pos="2000"/>
                <w:tab w:val="left" w:pos="3860"/>
                <w:tab w:val="left" w:pos="5900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е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ни</w:t>
            </w:r>
          </w:p>
        </w:tc>
      </w:tr>
      <w:tr w:rsidR="006F1B36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F1B36" w:rsidRPr="004212E5" w:rsidRDefault="006F1B36" w:rsidP="001B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ебных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ов и 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в п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в мир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, форми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поз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B5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ов пол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6F1B36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F1B36" w:rsidRPr="00E917DD" w:rsidRDefault="006F1B36" w:rsidP="006F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F1B36" w:rsidRPr="004212E5" w:rsidRDefault="006F1B36" w:rsidP="001B54B5">
            <w:pPr>
              <w:widowControl w:val="0"/>
              <w:tabs>
                <w:tab w:val="left" w:pos="1820"/>
                <w:tab w:val="left" w:pos="4160"/>
                <w:tab w:val="left" w:pos="54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п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5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F416C" w:rsidRPr="004212E5" w:rsidTr="00A73E93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416C" w:rsidRPr="004212E5" w:rsidRDefault="00BF416C" w:rsidP="00BF416C">
            <w:pPr>
              <w:widowControl w:val="0"/>
              <w:tabs>
                <w:tab w:val="left" w:pos="1140"/>
                <w:tab w:val="left" w:pos="3300"/>
                <w:tab w:val="left" w:pos="4700"/>
                <w:tab w:val="left" w:pos="5160"/>
                <w:tab w:val="left" w:pos="6280"/>
              </w:tabs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проф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й на ок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ом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,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в п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и ф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в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(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 с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 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)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о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(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л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л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)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(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 с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)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 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 (п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)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ы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и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 ор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мы с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и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о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416C" w:rsidRPr="004212E5" w:rsidRDefault="00BF416C" w:rsidP="001B54B5">
            <w:pPr>
              <w:widowControl w:val="0"/>
              <w:tabs>
                <w:tab w:val="left" w:pos="1140"/>
                <w:tab w:val="left" w:pos="378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B5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416C" w:rsidRPr="004212E5" w:rsidRDefault="00BF416C" w:rsidP="00BF416C">
            <w:pPr>
              <w:widowControl w:val="0"/>
              <w:tabs>
                <w:tab w:val="left" w:pos="1540"/>
                <w:tab w:val="left" w:pos="3640"/>
                <w:tab w:val="left" w:pos="5200"/>
                <w:tab w:val="left" w:pos="7000"/>
              </w:tabs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в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м п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ко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(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 с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) м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г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BF416C" w:rsidRPr="004212E5" w:rsidRDefault="00BF416C" w:rsidP="00BF416C">
            <w:pPr>
              <w:widowControl w:val="0"/>
              <w:tabs>
                <w:tab w:val="left" w:pos="1960"/>
                <w:tab w:val="left" w:pos="3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о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л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з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рия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форми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и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, по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с р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416C" w:rsidRPr="004212E5" w:rsidRDefault="00BF416C" w:rsidP="00B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психодиагностики,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и 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л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в развити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BF416C" w:rsidRPr="004212E5" w:rsidTr="009276FB">
        <w:trPr>
          <w:trHeight w:val="211"/>
        </w:trPr>
        <w:tc>
          <w:tcPr>
            <w:tcW w:w="2523" w:type="dxa"/>
            <w:vMerge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416C" w:rsidRPr="004212E5" w:rsidRDefault="00BF416C" w:rsidP="00BF416C">
            <w:pPr>
              <w:widowControl w:val="0"/>
              <w:tabs>
                <w:tab w:val="left" w:pos="3380"/>
                <w:tab w:val="left" w:pos="5000"/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BF416C" w:rsidRPr="004212E5" w:rsidTr="00A73E9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F416C" w:rsidRPr="00E917DD" w:rsidRDefault="00BF416C" w:rsidP="00BF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416C" w:rsidRPr="004212E5" w:rsidRDefault="009A38C6" w:rsidP="00BF416C">
            <w:pPr>
              <w:widowControl w:val="0"/>
              <w:tabs>
                <w:tab w:val="left" w:pos="1680"/>
                <w:tab w:val="left" w:pos="3020"/>
                <w:tab w:val="left" w:pos="4760"/>
                <w:tab w:val="left" w:pos="5180"/>
                <w:tab w:val="left" w:pos="65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A38C6">
              <w:rPr>
                <w:rFonts w:ascii="Times New Roman" w:hAnsi="Times New Roman" w:cs="Times New Roman"/>
                <w:sz w:val="20"/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E61A41" w:rsidRDefault="00E61A41" w:rsidP="00E61A41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Pr="00E917DD" w:rsidRDefault="00A707A2" w:rsidP="00DE3859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17DD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81DF3" w:rsidRPr="00E917DD" w:rsidRDefault="00E81DF3" w:rsidP="00DE385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E917DD" w:rsidTr="008955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9A38C6" w:rsidP="009A38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>деятельность по проектированию и реализации основных общеобразовательных програм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9A38C6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9374C7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Pr="00E917DD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A707A2" w:rsidRPr="00E917DD" w:rsidTr="00E81DF3">
        <w:tc>
          <w:tcPr>
            <w:tcW w:w="3794" w:type="dxa"/>
            <w:shd w:val="clear" w:color="auto" w:fill="auto"/>
          </w:tcPr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  <w:r w:rsidR="00D4763C"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й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9A38C6" w:rsidRPr="004212E5" w:rsidRDefault="009A38C6" w:rsidP="009A38C6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707A2" w:rsidRPr="00E917DD" w:rsidRDefault="009A38C6" w:rsidP="009A3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504235" w:rsidRPr="00E917DD" w:rsidRDefault="00504235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EB7B91" w:rsidRPr="00E917DD" w:rsidTr="003A7779">
        <w:tc>
          <w:tcPr>
            <w:tcW w:w="3793" w:type="dxa"/>
            <w:shd w:val="clear" w:color="auto" w:fill="auto"/>
          </w:tcPr>
          <w:p w:rsidR="00EB7B91" w:rsidRPr="00E917DD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EB7B91" w:rsidRPr="00E917DD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340F0" w:rsidRDefault="00E340F0" w:rsidP="00E34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полученное до 2001 </w:t>
            </w:r>
            <w:proofErr w:type="gramStart"/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E340F0" w:rsidRPr="00770CC8" w:rsidRDefault="00E340F0" w:rsidP="00E34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ступень высшего образования (бакалавриат) </w:t>
            </w:r>
          </w:p>
          <w:p w:rsidR="00E340F0" w:rsidRPr="00770CC8" w:rsidRDefault="00E340F0" w:rsidP="00E34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E340F0" w:rsidRPr="00770CC8" w:rsidRDefault="00E340F0" w:rsidP="00E34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Специальность – завершен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высшего образования по направлениям высшего образования не имеющим разделение на ступени.</w:t>
            </w:r>
          </w:p>
          <w:p w:rsidR="00EB7B91" w:rsidRPr="00E917DD" w:rsidRDefault="00E340F0" w:rsidP="00E34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CC8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EB7B91" w:rsidRPr="00E917DD" w:rsidTr="003A7779">
        <w:tc>
          <w:tcPr>
            <w:tcW w:w="3793" w:type="dxa"/>
            <w:shd w:val="clear" w:color="auto" w:fill="auto"/>
          </w:tcPr>
          <w:p w:rsidR="00EB7B91" w:rsidRPr="00E917DD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B7B91" w:rsidRPr="00E917DD" w:rsidRDefault="00A813AC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B91" w:rsidRPr="00E917DD" w:rsidTr="003A7779">
        <w:tc>
          <w:tcPr>
            <w:tcW w:w="3793" w:type="dxa"/>
            <w:shd w:val="clear" w:color="auto" w:fill="auto"/>
          </w:tcPr>
          <w:p w:rsidR="00EB7B91" w:rsidRPr="00E917DD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</w:t>
            </w:r>
          </w:p>
          <w:p w:rsidR="00EB7B91" w:rsidRPr="00E917DD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vAlign w:val="center"/>
          </w:tcPr>
          <w:p w:rsidR="00EB7B91" w:rsidRPr="00E917DD" w:rsidRDefault="00A813AC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ли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: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и с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ром 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; 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е или 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в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ы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збекиста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;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 по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; 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EB7B91" w:rsidRPr="00E917DD" w:rsidTr="003911DB">
        <w:tc>
          <w:tcPr>
            <w:tcW w:w="3793" w:type="dxa"/>
            <w:shd w:val="clear" w:color="auto" w:fill="auto"/>
          </w:tcPr>
          <w:p w:rsidR="00EB7B91" w:rsidRPr="00E917DD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EB7B91" w:rsidRPr="00E917DD" w:rsidRDefault="00A813AC" w:rsidP="00DE3859">
            <w:pPr>
              <w:spacing w:after="0" w:line="240" w:lineRule="auto"/>
              <w:ind w:right="1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07A2" w:rsidRPr="00E917DD" w:rsidRDefault="00A707A2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707A2" w:rsidRPr="00E917DD" w:rsidRDefault="00A707A2" w:rsidP="00DE3859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17DD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21690" w:rsidRPr="00E917DD" w:rsidRDefault="00221690" w:rsidP="00DE385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707A2" w:rsidRPr="00E917DD" w:rsidTr="002216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813AC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813AC" w:rsidP="0093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9374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9374C7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Default="00A707A2" w:rsidP="00DE3859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1A41" w:rsidRPr="00E917DD" w:rsidRDefault="00E61A41" w:rsidP="00DE3859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813AC" w:rsidRPr="00E917DD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е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е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ы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и с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е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и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и комфо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з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ол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в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од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в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о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с 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и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1A41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 п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м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мы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з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е в п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корре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ч (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 с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) по р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 м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с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ка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tabs>
                <w:tab w:val="left" w:pos="1720"/>
                <w:tab w:val="left" w:pos="3780"/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п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(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л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л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)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с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,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в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с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с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1A41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е проф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ко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ч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A813AC" w:rsidRPr="004212E5" w:rsidRDefault="00A813AC" w:rsidP="00E6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с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E61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tabs>
                <w:tab w:val="left" w:pos="1940"/>
                <w:tab w:val="left" w:pos="4020"/>
                <w:tab w:val="left" w:pos="5480"/>
                <w:tab w:val="left" w:pos="5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з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лови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, в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е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и к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,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з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, а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с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(в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е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)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61A41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о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 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: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ы,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, в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и </w:t>
            </w:r>
          </w:p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ра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E61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е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ом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й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tabs>
                <w:tab w:val="left" w:pos="1920"/>
                <w:tab w:val="left" w:pos="4240"/>
                <w:tab w:val="left" w:pos="5660"/>
                <w:tab w:val="left" w:pos="64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на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с ка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д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с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53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 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: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я 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, в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 ч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813AC" w:rsidRPr="00E917DD" w:rsidRDefault="00A813AC" w:rsidP="00A81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53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ф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, поз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и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развит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>
              <w:rPr>
                <w:rFonts w:cs="Times New Roman"/>
              </w:rPr>
              <w:t>мой 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813AC" w:rsidRPr="00E917DD" w:rsidRDefault="00A813AC" w:rsidP="00A81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tabs>
                <w:tab w:val="left" w:pos="1880"/>
                <w:tab w:val="left" w:pos="3020"/>
                <w:tab w:val="left" w:pos="3520"/>
                <w:tab w:val="left" w:pos="4780"/>
                <w:tab w:val="left" w:pos="5960"/>
              </w:tabs>
              <w:autoSpaceDE w:val="0"/>
              <w:autoSpaceDN w:val="0"/>
              <w:adjustRightInd w:val="0"/>
              <w:spacing w:after="0" w:line="276" w:lineRule="auto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м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по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е о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м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ь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у 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к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на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813AC" w:rsidRPr="00E917DD" w:rsidRDefault="00A813AC" w:rsidP="00A81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 (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й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поз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813AC" w:rsidRPr="00E917DD" w:rsidRDefault="00A813AC" w:rsidP="00A81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53" w:rsidRDefault="00A813AC" w:rsidP="00A813AC">
            <w:pPr>
              <w:widowControl w:val="0"/>
              <w:tabs>
                <w:tab w:val="left" w:pos="1520"/>
                <w:tab w:val="left" w:pos="1780"/>
                <w:tab w:val="left" w:pos="3420"/>
                <w:tab w:val="left" w:pos="4360"/>
                <w:tab w:val="left" w:pos="5380"/>
                <w:tab w:val="left" w:pos="5420"/>
                <w:tab w:val="left" w:pos="5740"/>
                <w:tab w:val="left" w:pos="5880"/>
              </w:tabs>
              <w:autoSpaceDE w:val="0"/>
              <w:autoSpaceDN w:val="0"/>
              <w:adjustRightInd w:val="0"/>
              <w:spacing w:after="0" w:line="276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о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е с р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(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proofErr w:type="gramStart"/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)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813AC" w:rsidRPr="004212E5" w:rsidRDefault="00A813AC" w:rsidP="00A813AC">
            <w:pPr>
              <w:widowControl w:val="0"/>
              <w:tabs>
                <w:tab w:val="left" w:pos="1520"/>
                <w:tab w:val="left" w:pos="1780"/>
                <w:tab w:val="left" w:pos="3420"/>
                <w:tab w:val="left" w:pos="4360"/>
                <w:tab w:val="left" w:pos="5380"/>
                <w:tab w:val="left" w:pos="5420"/>
                <w:tab w:val="left" w:pos="5740"/>
                <w:tab w:val="left" w:pos="5880"/>
              </w:tabs>
              <w:autoSpaceDE w:val="0"/>
              <w:autoSpaceDN w:val="0"/>
              <w:adjustRightInd w:val="0"/>
              <w:spacing w:after="0" w:line="276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я и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813AC" w:rsidRPr="00E917DD" w:rsidRDefault="00A813AC" w:rsidP="00A81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л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о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с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фика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работы с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F7353" w:rsidRDefault="00A813AC" w:rsidP="00A813AC">
            <w:pPr>
              <w:widowControl w:val="0"/>
              <w:tabs>
                <w:tab w:val="left" w:pos="1340"/>
                <w:tab w:val="left" w:pos="3320"/>
                <w:tab w:val="left" w:pos="4480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еятельностны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и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;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</w:p>
          <w:p w:rsidR="00A813AC" w:rsidRPr="004212E5" w:rsidRDefault="00A813AC" w:rsidP="00A813AC">
            <w:pPr>
              <w:widowControl w:val="0"/>
              <w:tabs>
                <w:tab w:val="left" w:pos="1340"/>
                <w:tab w:val="left" w:pos="3320"/>
                <w:tab w:val="left" w:pos="4480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к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 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в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tabs>
                <w:tab w:val="left" w:pos="5380"/>
                <w:tab w:val="left" w:pos="5800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и ф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, поз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и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развит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813A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13AC" w:rsidRPr="004212E5" w:rsidRDefault="00A813AC" w:rsidP="00A813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813AC" w:rsidRPr="00E917DD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813AC" w:rsidRPr="00E917DD" w:rsidRDefault="00A813AC" w:rsidP="00A8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813AC" w:rsidRPr="00E917DD" w:rsidRDefault="00A813AC" w:rsidP="00A81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н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нор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:rsidR="001C441B" w:rsidRPr="00E917DD" w:rsidRDefault="001C441B" w:rsidP="00DE38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07A2" w:rsidRPr="00DE6F59" w:rsidRDefault="00A707A2" w:rsidP="00DE3859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F5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707A2" w:rsidRPr="00E917DD" w:rsidTr="005B1251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6F59" w:rsidRDefault="00DE6F59" w:rsidP="00DE6F59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E6F59">
              <w:rPr>
                <w:rFonts w:ascii="Times New Roman" w:hAnsi="Times New Roman"/>
                <w:sz w:val="20"/>
                <w:szCs w:val="20"/>
              </w:rPr>
              <w:t>Педагогическая</w:t>
            </w:r>
            <w:r w:rsidRPr="00DE6F59">
              <w:rPr>
                <w:rFonts w:ascii="Times New Roman" w:hAnsi="Times New Roman"/>
                <w:sz w:val="20"/>
                <w:szCs w:val="20"/>
              </w:rPr>
              <w:tab/>
              <w:t>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F59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F59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F59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="00087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F59">
              <w:rPr>
                <w:rFonts w:ascii="Times New Roman" w:hAnsi="Times New Roman"/>
                <w:sz w:val="20"/>
                <w:szCs w:val="20"/>
              </w:rPr>
              <w:t>общего среднего образ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9374C7" w:rsidRDefault="00DE6F59" w:rsidP="0093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9374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E6F59" w:rsidRDefault="009374C7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16074" w:rsidRPr="00E917DD" w:rsidRDefault="00016074" w:rsidP="00DE38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6096C" w:rsidRPr="00E917DD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6096C" w:rsidRPr="00E917DD" w:rsidRDefault="0006096C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F7353" w:rsidRDefault="0006096C" w:rsidP="0006096C">
            <w:pPr>
              <w:widowControl w:val="0"/>
              <w:tabs>
                <w:tab w:val="left" w:pos="2180"/>
                <w:tab w:val="left" w:pos="4400"/>
                <w:tab w:val="left" w:pos="5720"/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на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среднего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06096C" w:rsidRPr="004212E5" w:rsidRDefault="0006096C" w:rsidP="0006096C">
            <w:pPr>
              <w:widowControl w:val="0"/>
              <w:tabs>
                <w:tab w:val="left" w:pos="2180"/>
                <w:tab w:val="left" w:pos="4400"/>
                <w:tab w:val="left" w:pos="5720"/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учащихся</w:t>
            </w:r>
          </w:p>
        </w:tc>
      </w:tr>
      <w:tr w:rsidR="0006096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096C" w:rsidRPr="00E917DD" w:rsidRDefault="0006096C" w:rsidP="00DE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096C" w:rsidRPr="004212E5" w:rsidRDefault="0006096C" w:rsidP="000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у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оз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на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 п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в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</w:tc>
      </w:tr>
      <w:tr w:rsidR="0006096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096C" w:rsidRPr="00E917DD" w:rsidRDefault="0006096C" w:rsidP="00DE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096C" w:rsidRPr="004212E5" w:rsidRDefault="0006096C" w:rsidP="0006096C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ко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и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 среднего специального, профессионального и высшег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06096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096C" w:rsidRPr="00E917DD" w:rsidRDefault="0006096C" w:rsidP="00DE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F7353" w:rsidRDefault="0006096C" w:rsidP="000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ов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с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ето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</w:p>
          <w:p w:rsidR="0006096C" w:rsidRPr="004212E5" w:rsidRDefault="0006096C" w:rsidP="000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06096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096C" w:rsidRPr="00E917DD" w:rsidRDefault="0006096C" w:rsidP="00DE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096C" w:rsidRPr="004212E5" w:rsidRDefault="0006096C" w:rsidP="000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с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учащихся</w:t>
            </w:r>
          </w:p>
        </w:tc>
      </w:tr>
      <w:tr w:rsidR="0006096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096C" w:rsidRPr="00E917DD" w:rsidRDefault="0006096C" w:rsidP="00DE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096C" w:rsidRPr="004212E5" w:rsidRDefault="0006096C" w:rsidP="0006096C">
            <w:pPr>
              <w:widowControl w:val="0"/>
              <w:tabs>
                <w:tab w:val="left" w:pos="1940"/>
                <w:tab w:val="left" w:pos="3100"/>
                <w:tab w:val="left" w:pos="4760"/>
                <w:tab w:val="left" w:pos="578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из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м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з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с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м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, среднего и старшег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6096C" w:rsidRPr="00E917DD" w:rsidTr="005B1251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6096C" w:rsidRPr="00E917DD" w:rsidRDefault="0006096C" w:rsidP="0006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06096C" w:rsidRPr="004212E5" w:rsidRDefault="0006096C" w:rsidP="000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на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о форм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к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ителю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</w:tr>
      <w:tr w:rsidR="0006096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096C" w:rsidRPr="00E917DD" w:rsidRDefault="0006096C" w:rsidP="0006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F7353" w:rsidRDefault="0006096C" w:rsidP="000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ч (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="00CF7353"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F7353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="00CF7353"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7353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="00CF7353"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7353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="00CF7353"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="00CF7353"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7353"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="00CF7353"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) и о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06096C" w:rsidRPr="004212E5" w:rsidRDefault="0006096C" w:rsidP="000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(в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и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й форм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и с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 поз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и л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чащихс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, среднего и старшег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х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при 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с п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и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06096C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096C" w:rsidRPr="00E917DD" w:rsidRDefault="0006096C" w:rsidP="0006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F1D7D" w:rsidRDefault="0006096C" w:rsidP="00DF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с р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)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и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>и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</w:p>
          <w:p w:rsidR="0006096C" w:rsidRPr="004212E5" w:rsidRDefault="0006096C" w:rsidP="00DF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1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ю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и с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з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 (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,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и л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)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ки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ы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среднего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016074" w:rsidRPr="00E917DD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16074" w:rsidRPr="00E917DD" w:rsidRDefault="00016074" w:rsidP="00016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F1D7D" w:rsidRDefault="00016074" w:rsidP="000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ы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ии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м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, среднего </w:t>
            </w:r>
          </w:p>
          <w:p w:rsidR="00016074" w:rsidRPr="004212E5" w:rsidRDefault="00016074" w:rsidP="000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старшег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016074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16074" w:rsidRPr="00E917DD" w:rsidRDefault="00016074" w:rsidP="00016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16074" w:rsidRPr="004212E5" w:rsidRDefault="00016074" w:rsidP="00016074">
            <w:pPr>
              <w:widowControl w:val="0"/>
              <w:tabs>
                <w:tab w:val="left" w:pos="1700"/>
                <w:tab w:val="left" w:pos="3680"/>
                <w:tab w:val="left" w:pos="5640"/>
                <w:tab w:val="left" w:pos="69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016074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16074" w:rsidRPr="00E917DD" w:rsidRDefault="00016074" w:rsidP="00016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16074" w:rsidRPr="004212E5" w:rsidRDefault="00016074" w:rsidP="0001607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</w:tr>
      <w:tr w:rsidR="00016074" w:rsidRPr="00E917DD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16074" w:rsidRPr="00E917DD" w:rsidRDefault="00016074" w:rsidP="00016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16074" w:rsidRPr="004212E5" w:rsidRDefault="00016074" w:rsidP="0001607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обенности</w:t>
            </w:r>
            <w:r w:rsidR="000875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гиональных</w:t>
            </w:r>
            <w:r w:rsidR="000875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ловий,</w:t>
            </w:r>
            <w:r w:rsidR="000875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которых реализуется используемая основная образовательная программа общего среднего образования</w:t>
            </w:r>
          </w:p>
        </w:tc>
      </w:tr>
      <w:tr w:rsidR="00016074" w:rsidRPr="00E917DD" w:rsidTr="00016074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16074" w:rsidRPr="00E917DD" w:rsidRDefault="00016074" w:rsidP="00016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074" w:rsidRPr="00016074" w:rsidRDefault="00016074" w:rsidP="00016074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н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нор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:rsidR="003E612C" w:rsidRPr="00E917DD" w:rsidRDefault="003E612C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51" w:rsidRDefault="00AD6315" w:rsidP="00AD6315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315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D6315" w:rsidRDefault="00AD6315" w:rsidP="00AD6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D6315" w:rsidRPr="00E917DD" w:rsidTr="00A73E93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D6315" w:rsidRDefault="00AD6315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315" w:rsidRPr="00E917DD" w:rsidRDefault="00AD6315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D6315" w:rsidRPr="00E917DD" w:rsidRDefault="00AD6315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15" w:rsidRPr="00E917DD" w:rsidRDefault="00AD6315" w:rsidP="00A73E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по реализации программ среднего специального, профессионального образ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315" w:rsidRPr="00E917DD" w:rsidRDefault="00AD6315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15" w:rsidRPr="00E917DD" w:rsidRDefault="00AD6315" w:rsidP="0093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74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315" w:rsidRPr="00E917DD" w:rsidRDefault="00AD6315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15" w:rsidRPr="00E917DD" w:rsidRDefault="009374C7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6315" w:rsidRPr="00AD6315" w:rsidRDefault="00AD6315" w:rsidP="00AD6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12089" w:rsidRPr="004212E5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ком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й и п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предмета в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мира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tabs>
                <w:tab w:val="left" w:pos="1780"/>
                <w:tab w:val="left" w:pos="2360"/>
                <w:tab w:val="left" w:pos="3380"/>
                <w:tab w:val="left" w:pos="4520"/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на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(в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 или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 п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м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tabs>
                <w:tab w:val="left" w:pos="1920"/>
                <w:tab w:val="left" w:pos="3200"/>
                <w:tab w:val="left" w:pos="3560"/>
                <w:tab w:val="left" w:pos="5300"/>
                <w:tab w:val="left" w:pos="5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 дефектолог, методист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F1D7D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р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л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ы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proofErr w:type="gramStart"/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gramEnd"/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с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ли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п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нас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м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512089" w:rsidRPr="004212E5" w:rsidRDefault="00512089" w:rsidP="00DF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фик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 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ф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п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tabs>
                <w:tab w:val="left" w:pos="1580"/>
                <w:tab w:val="left" w:pos="312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,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 п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 пол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е с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в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п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м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, ли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и т.п.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DF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я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на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в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й и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r w:rsidR="00087575">
              <w:rPr>
                <w:rFonts w:cs="Times New Roman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ф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л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и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и о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пр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с в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 основной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ой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F1D7D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 по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 на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 и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12089" w:rsidRPr="004212E5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е 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tabs>
                <w:tab w:val="left" w:pos="1440"/>
                <w:tab w:val="left" w:pos="2720"/>
                <w:tab w:val="left" w:pos="3040"/>
                <w:tab w:val="left" w:pos="4820"/>
                <w:tab w:val="left" w:pos="6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по пр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 (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tabs>
                <w:tab w:val="left" w:pos="2100"/>
                <w:tab w:val="left" w:pos="5060"/>
                <w:tab w:val="left" w:pos="6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н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я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в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tabs>
                <w:tab w:val="left" w:pos="1720"/>
                <w:tab w:val="left" w:pos="3300"/>
                <w:tab w:val="left" w:pos="4380"/>
                <w:tab w:val="left" w:pos="5800"/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>оц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й (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ла и электронны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в о</w:t>
            </w:r>
            <w:r w:rsidRPr="00421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спользовать разнообразные формы, приемы, методы и средства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бучения, в том числе по индивидуальным учебным планам в </w:t>
            </w:r>
            <w:proofErr w:type="gramStart"/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стандартов среднего специального, профессионального образования 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Владеть основами работы с текстовым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>редакторами, электронным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таблицами,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чтой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браузерами, мультимедийным оборудованием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ь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 с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и их родителями (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)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и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512089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12089" w:rsidRPr="00E917DD" w:rsidRDefault="00512089" w:rsidP="0051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12089" w:rsidRPr="004212E5" w:rsidRDefault="00512089" w:rsidP="00512089">
            <w:pPr>
              <w:widowControl w:val="0"/>
              <w:tabs>
                <w:tab w:val="left" w:pos="1240"/>
                <w:tab w:val="left" w:pos="3000"/>
                <w:tab w:val="left" w:pos="4600"/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пр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н к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фл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рофи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4210EA" w:rsidRPr="004212E5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210EA" w:rsidRPr="00E917DD" w:rsidRDefault="004210EA" w:rsidP="0042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3CE" w:rsidRDefault="004210EA" w:rsidP="0042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 преподаваемых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лин в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я решения п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, 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</w:p>
          <w:p w:rsidR="004210EA" w:rsidRPr="004212E5" w:rsidRDefault="004210EA" w:rsidP="0042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ор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ч (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ф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 и 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;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п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10EA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0EA" w:rsidRPr="00E917DD" w:rsidRDefault="004210EA" w:rsidP="0042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10EA" w:rsidRPr="004212E5" w:rsidRDefault="004210EA" w:rsidP="0042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ки по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4210EA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0EA" w:rsidRPr="00E917DD" w:rsidRDefault="004210EA" w:rsidP="0042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633CE" w:rsidRDefault="004210EA" w:rsidP="004210EA">
            <w:pPr>
              <w:widowControl w:val="0"/>
              <w:tabs>
                <w:tab w:val="left" w:pos="1060"/>
                <w:tab w:val="left" w:pos="1400"/>
                <w:tab w:val="left" w:pos="2380"/>
                <w:tab w:val="left" w:pos="3780"/>
                <w:tab w:val="left" w:pos="5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рия и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и, 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й и в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й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 к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</w:p>
          <w:p w:rsidR="004210EA" w:rsidRPr="004212E5" w:rsidRDefault="004210EA" w:rsidP="004210EA">
            <w:pPr>
              <w:widowControl w:val="0"/>
              <w:tabs>
                <w:tab w:val="left" w:pos="1060"/>
                <w:tab w:val="left" w:pos="1400"/>
                <w:tab w:val="left" w:pos="2380"/>
                <w:tab w:val="left" w:pos="3780"/>
                <w:tab w:val="left" w:pos="5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ка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в и 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по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й к </w:t>
            </w:r>
            <w:proofErr w:type="gramStart"/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,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а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и их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210EA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0EA" w:rsidRPr="00E917DD" w:rsidRDefault="004210EA" w:rsidP="0042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10EA" w:rsidRPr="004212E5" w:rsidRDefault="004210EA" w:rsidP="004210EA">
            <w:pPr>
              <w:widowControl w:val="0"/>
              <w:tabs>
                <w:tab w:val="left" w:pos="2040"/>
                <w:tab w:val="left" w:pos="4180"/>
                <w:tab w:val="left" w:pos="5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ком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с 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и 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4210EA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0EA" w:rsidRPr="00E917DD" w:rsidRDefault="004210EA" w:rsidP="0042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10EA" w:rsidRPr="004212E5" w:rsidRDefault="004210EA" w:rsidP="0042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нол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и поли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фф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и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4210EA" w:rsidRPr="004212E5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0EA" w:rsidRPr="00E917DD" w:rsidRDefault="004210EA" w:rsidP="0042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210EA" w:rsidRPr="004212E5" w:rsidRDefault="004210EA" w:rsidP="0042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ила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г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 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421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</w:tr>
      <w:tr w:rsidR="004210EA" w:rsidRPr="0001607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10EA" w:rsidRPr="00E917DD" w:rsidRDefault="004210EA" w:rsidP="0042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210EA" w:rsidRPr="004212E5" w:rsidRDefault="004210EA" w:rsidP="004210EA">
            <w:pPr>
              <w:widowControl w:val="0"/>
              <w:tabs>
                <w:tab w:val="left" w:pos="1220"/>
                <w:tab w:val="left" w:pos="1720"/>
                <w:tab w:val="left" w:pos="2680"/>
                <w:tab w:val="left" w:pos="3520"/>
                <w:tab w:val="left" w:pos="3900"/>
                <w:tab w:val="left" w:pos="5320"/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ла по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ab/>
              <w:t>ох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а и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я к 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4210EA" w:rsidRPr="00016074" w:rsidTr="00A73E9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210EA" w:rsidRPr="00E917DD" w:rsidRDefault="004210EA" w:rsidP="0042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210EA" w:rsidRPr="004212E5" w:rsidRDefault="004210EA" w:rsidP="00421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421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е п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, н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х и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х нор</w:t>
            </w:r>
            <w:r w:rsidRPr="004212E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4212E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й проф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сс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421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421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4212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:rsidR="005B1251" w:rsidRPr="00016074" w:rsidRDefault="005B1251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51" w:rsidRPr="00016074" w:rsidRDefault="005B1251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5E" w:rsidRPr="00087575" w:rsidRDefault="00F73C5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5E" w:rsidRPr="00087575" w:rsidRDefault="00F73C5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5E" w:rsidRDefault="00F73C5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CE" w:rsidRPr="00087575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3C5E" w:rsidRPr="00087575" w:rsidRDefault="00F73C5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Pr="00E917DD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E917DD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 w:rsidRPr="00E9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DD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E917DD" w:rsidRDefault="00A707A2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0658A3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8A3">
        <w:rPr>
          <w:rFonts w:ascii="Times New Roman" w:hAnsi="Times New Roman" w:cs="Times New Roman"/>
          <w:b/>
          <w:sz w:val="28"/>
          <w:szCs w:val="28"/>
        </w:rPr>
        <w:t>4.1. Ответственная организация-разработчик</w:t>
      </w:r>
    </w:p>
    <w:p w:rsidR="00736A8F" w:rsidRPr="00E917DD" w:rsidRDefault="00736A8F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A707A2" w:rsidRPr="00E917DD" w:rsidTr="00A707A2">
        <w:tc>
          <w:tcPr>
            <w:tcW w:w="14850" w:type="dxa"/>
            <w:shd w:val="clear" w:color="auto" w:fill="auto"/>
          </w:tcPr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E917DD" w:rsidRDefault="002A0E07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  <w:p w:rsidR="00736A8F" w:rsidRPr="00E917DD" w:rsidRDefault="00736A8F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45311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E07" w:rsidRPr="00E91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7A2" w:rsidRPr="00E917DD" w:rsidRDefault="0045311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7A2" w:rsidRPr="00E917DD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958FC" w:rsidRPr="00E917DD" w:rsidRDefault="007958FC" w:rsidP="00DE38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  <w:r w:rsidR="0008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Умурзаков</w:t>
            </w:r>
            <w:proofErr w:type="spellEnd"/>
            <w:proofErr w:type="gramEnd"/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Баходир</w:t>
            </w:r>
            <w:proofErr w:type="spellEnd"/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7DD">
              <w:rPr>
                <w:rFonts w:ascii="Times New Roman" w:hAnsi="Times New Roman" w:cs="Times New Roman"/>
                <w:b/>
                <w:sz w:val="24"/>
                <w:szCs w:val="24"/>
              </w:rPr>
              <w:t>Хамидович</w:t>
            </w:r>
            <w:proofErr w:type="spellEnd"/>
          </w:p>
          <w:p w:rsidR="00A707A2" w:rsidRPr="00E917DD" w:rsidRDefault="00736A8F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07A2" w:rsidRPr="00E917D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E917D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53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75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8FC" w:rsidRPr="00E917D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707A2" w:rsidRPr="00E917DD" w:rsidRDefault="0045311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6A8F" w:rsidRPr="00E91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E917DD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и Ф.И.О. </w:t>
            </w:r>
            <w:proofErr w:type="gramStart"/>
            <w:r w:rsidR="00A707A2" w:rsidRPr="00E917DD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  <w:r w:rsidR="000875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7A2" w:rsidRPr="00E917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707A2" w:rsidRPr="00E917DD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E917DD" w:rsidRDefault="00A707A2" w:rsidP="00DE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0658A3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8A3">
        <w:rPr>
          <w:rFonts w:ascii="Times New Roman" w:hAnsi="Times New Roman" w:cs="Times New Roman"/>
          <w:b/>
          <w:sz w:val="28"/>
          <w:szCs w:val="28"/>
        </w:rPr>
        <w:t>4.2. Наименования организаци</w:t>
      </w:r>
      <w:r w:rsidR="00E82C30" w:rsidRPr="000658A3">
        <w:rPr>
          <w:rFonts w:ascii="Times New Roman" w:hAnsi="Times New Roman" w:cs="Times New Roman"/>
          <w:b/>
          <w:sz w:val="28"/>
          <w:szCs w:val="28"/>
        </w:rPr>
        <w:t>й</w:t>
      </w:r>
      <w:r w:rsidRPr="000658A3">
        <w:rPr>
          <w:rFonts w:ascii="Times New Roman" w:hAnsi="Times New Roman" w:cs="Times New Roman"/>
          <w:b/>
          <w:sz w:val="28"/>
          <w:szCs w:val="28"/>
        </w:rPr>
        <w:t>-разработчиков</w:t>
      </w:r>
    </w:p>
    <w:p w:rsidR="00A707A2" w:rsidRPr="00E917DD" w:rsidRDefault="00A707A2" w:rsidP="00DE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E917DD" w:rsidTr="00C72B20">
        <w:tc>
          <w:tcPr>
            <w:tcW w:w="817" w:type="dxa"/>
            <w:shd w:val="clear" w:color="auto" w:fill="auto"/>
          </w:tcPr>
          <w:p w:rsidR="00A707A2" w:rsidRPr="00E917DD" w:rsidRDefault="00A707A2" w:rsidP="00DE385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E917DD" w:rsidRDefault="00736A8F" w:rsidP="00DE38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7DD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E917DD" w:rsidTr="00C72B20">
        <w:tc>
          <w:tcPr>
            <w:tcW w:w="817" w:type="dxa"/>
            <w:shd w:val="clear" w:color="auto" w:fill="auto"/>
          </w:tcPr>
          <w:p w:rsidR="00A707A2" w:rsidRPr="00E917DD" w:rsidRDefault="00A707A2" w:rsidP="00DE385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E917DD" w:rsidRDefault="00A707A2" w:rsidP="00DE3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E917DD" w:rsidRDefault="00A707A2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0658A3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8A3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A707A2" w:rsidRPr="00E917DD" w:rsidRDefault="00A707A2" w:rsidP="00DE385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E917DD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17DD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E917DD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E917DD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D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E917DD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E917DD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E917DD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E917DD" w:rsidRDefault="00A707A2" w:rsidP="00DE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E917DD" w:rsidRDefault="005E0E25" w:rsidP="00DE3859">
      <w:pPr>
        <w:spacing w:after="0" w:line="240" w:lineRule="auto"/>
        <w:rPr>
          <w:rFonts w:ascii="Times New Roman" w:hAnsi="Times New Roman" w:cs="Times New Roman"/>
        </w:rPr>
      </w:pPr>
    </w:p>
    <w:sectPr w:rsidR="005E0E25" w:rsidRPr="00E917DD" w:rsidSect="00863591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DE" w:rsidRDefault="00332CDE">
      <w:pPr>
        <w:spacing w:after="0" w:line="240" w:lineRule="auto"/>
      </w:pPr>
      <w:r>
        <w:separator/>
      </w:r>
    </w:p>
  </w:endnote>
  <w:endnote w:type="continuationSeparator" w:id="0">
    <w:p w:rsidR="00332CDE" w:rsidRDefault="0033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DE" w:rsidRDefault="00332CDE">
      <w:pPr>
        <w:spacing w:after="0" w:line="240" w:lineRule="auto"/>
      </w:pPr>
      <w:r>
        <w:separator/>
      </w:r>
    </w:p>
  </w:footnote>
  <w:footnote w:type="continuationSeparator" w:id="0">
    <w:p w:rsidR="00332CDE" w:rsidRDefault="0033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Content>
      <w:p w:rsidR="00A73E93" w:rsidRPr="009276FB" w:rsidRDefault="00A73E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76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76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76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3C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76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3E93" w:rsidRDefault="00A73E93">
    <w:pPr>
      <w:pStyle w:val="a4"/>
      <w:rPr>
        <w:rFonts w:ascii="Times New Roman" w:hAnsi="Times New Roman" w:cs="Times New Roman"/>
        <w:sz w:val="24"/>
        <w:szCs w:val="24"/>
      </w:rPr>
    </w:pPr>
  </w:p>
  <w:p w:rsidR="00A73E93" w:rsidRPr="009276FB" w:rsidRDefault="00A73E93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16CF"/>
    <w:rsid w:val="00001E15"/>
    <w:rsid w:val="000026B4"/>
    <w:rsid w:val="00004572"/>
    <w:rsid w:val="00012998"/>
    <w:rsid w:val="00016074"/>
    <w:rsid w:val="00020FBA"/>
    <w:rsid w:val="000230E1"/>
    <w:rsid w:val="00025D08"/>
    <w:rsid w:val="00026C55"/>
    <w:rsid w:val="000270F2"/>
    <w:rsid w:val="00032CDF"/>
    <w:rsid w:val="00042ACF"/>
    <w:rsid w:val="000450E1"/>
    <w:rsid w:val="0006096C"/>
    <w:rsid w:val="00061ACC"/>
    <w:rsid w:val="00063B1E"/>
    <w:rsid w:val="000658A3"/>
    <w:rsid w:val="00072552"/>
    <w:rsid w:val="0008341C"/>
    <w:rsid w:val="00087575"/>
    <w:rsid w:val="000A7485"/>
    <w:rsid w:val="000C0684"/>
    <w:rsid w:val="000C7254"/>
    <w:rsid w:val="000E3300"/>
    <w:rsid w:val="00107286"/>
    <w:rsid w:val="001142AA"/>
    <w:rsid w:val="001265C3"/>
    <w:rsid w:val="00127DD3"/>
    <w:rsid w:val="00127F0A"/>
    <w:rsid w:val="00136E8B"/>
    <w:rsid w:val="001423EE"/>
    <w:rsid w:val="00147E0B"/>
    <w:rsid w:val="00160C19"/>
    <w:rsid w:val="00163367"/>
    <w:rsid w:val="00175129"/>
    <w:rsid w:val="00182767"/>
    <w:rsid w:val="001A5459"/>
    <w:rsid w:val="001B0AC0"/>
    <w:rsid w:val="001B2BE7"/>
    <w:rsid w:val="001B54B5"/>
    <w:rsid w:val="001C441B"/>
    <w:rsid w:val="001D273B"/>
    <w:rsid w:val="001D69BC"/>
    <w:rsid w:val="001E5017"/>
    <w:rsid w:val="001F5811"/>
    <w:rsid w:val="00206D8C"/>
    <w:rsid w:val="0021502D"/>
    <w:rsid w:val="00221690"/>
    <w:rsid w:val="0024226C"/>
    <w:rsid w:val="00253C8C"/>
    <w:rsid w:val="00286353"/>
    <w:rsid w:val="002908E8"/>
    <w:rsid w:val="002921C5"/>
    <w:rsid w:val="002A0E07"/>
    <w:rsid w:val="002A29E9"/>
    <w:rsid w:val="002A3468"/>
    <w:rsid w:val="002D226C"/>
    <w:rsid w:val="002D22F2"/>
    <w:rsid w:val="002D68A3"/>
    <w:rsid w:val="002E4C1A"/>
    <w:rsid w:val="002F1988"/>
    <w:rsid w:val="00321EA4"/>
    <w:rsid w:val="00327428"/>
    <w:rsid w:val="003306A9"/>
    <w:rsid w:val="00332CDE"/>
    <w:rsid w:val="00337AAA"/>
    <w:rsid w:val="00353A2E"/>
    <w:rsid w:val="00367DCB"/>
    <w:rsid w:val="003729EC"/>
    <w:rsid w:val="00377BD2"/>
    <w:rsid w:val="003911DB"/>
    <w:rsid w:val="003A7779"/>
    <w:rsid w:val="003C48FE"/>
    <w:rsid w:val="003D74B1"/>
    <w:rsid w:val="003E20A0"/>
    <w:rsid w:val="003E612C"/>
    <w:rsid w:val="00412AEB"/>
    <w:rsid w:val="004210EA"/>
    <w:rsid w:val="00422E0E"/>
    <w:rsid w:val="004368CC"/>
    <w:rsid w:val="00436E7A"/>
    <w:rsid w:val="00446F52"/>
    <w:rsid w:val="00450ECB"/>
    <w:rsid w:val="0045311A"/>
    <w:rsid w:val="00460686"/>
    <w:rsid w:val="004716A4"/>
    <w:rsid w:val="00476E4C"/>
    <w:rsid w:val="00486015"/>
    <w:rsid w:val="00494FBA"/>
    <w:rsid w:val="004963CF"/>
    <w:rsid w:val="004965C5"/>
    <w:rsid w:val="004C33B8"/>
    <w:rsid w:val="004C5A4C"/>
    <w:rsid w:val="004C6B53"/>
    <w:rsid w:val="004D278C"/>
    <w:rsid w:val="004E29EE"/>
    <w:rsid w:val="00504235"/>
    <w:rsid w:val="005048D4"/>
    <w:rsid w:val="00504926"/>
    <w:rsid w:val="00511651"/>
    <w:rsid w:val="00512089"/>
    <w:rsid w:val="00513771"/>
    <w:rsid w:val="005210CE"/>
    <w:rsid w:val="00540C91"/>
    <w:rsid w:val="00541261"/>
    <w:rsid w:val="0055075F"/>
    <w:rsid w:val="005526F8"/>
    <w:rsid w:val="00552817"/>
    <w:rsid w:val="005547BF"/>
    <w:rsid w:val="00556970"/>
    <w:rsid w:val="0056545E"/>
    <w:rsid w:val="00567678"/>
    <w:rsid w:val="00573901"/>
    <w:rsid w:val="00584780"/>
    <w:rsid w:val="00585B3C"/>
    <w:rsid w:val="005862EC"/>
    <w:rsid w:val="005B1251"/>
    <w:rsid w:val="005B663E"/>
    <w:rsid w:val="005C3913"/>
    <w:rsid w:val="005C761F"/>
    <w:rsid w:val="005E0E25"/>
    <w:rsid w:val="005E3E4A"/>
    <w:rsid w:val="00601D7D"/>
    <w:rsid w:val="006052BD"/>
    <w:rsid w:val="006116AA"/>
    <w:rsid w:val="0062236E"/>
    <w:rsid w:val="00642C86"/>
    <w:rsid w:val="00644C8A"/>
    <w:rsid w:val="00647B74"/>
    <w:rsid w:val="00647E66"/>
    <w:rsid w:val="00653234"/>
    <w:rsid w:val="006633CE"/>
    <w:rsid w:val="00664463"/>
    <w:rsid w:val="00672C4A"/>
    <w:rsid w:val="006821C9"/>
    <w:rsid w:val="006962DE"/>
    <w:rsid w:val="006B579C"/>
    <w:rsid w:val="006E6005"/>
    <w:rsid w:val="006F1B36"/>
    <w:rsid w:val="007012D1"/>
    <w:rsid w:val="007047F9"/>
    <w:rsid w:val="00722878"/>
    <w:rsid w:val="0072796A"/>
    <w:rsid w:val="00736A8F"/>
    <w:rsid w:val="00753A9A"/>
    <w:rsid w:val="00763223"/>
    <w:rsid w:val="0077506D"/>
    <w:rsid w:val="00775385"/>
    <w:rsid w:val="00784C6B"/>
    <w:rsid w:val="007958FC"/>
    <w:rsid w:val="00796B93"/>
    <w:rsid w:val="007A5AA9"/>
    <w:rsid w:val="007B1B7E"/>
    <w:rsid w:val="007C51E4"/>
    <w:rsid w:val="007D33AB"/>
    <w:rsid w:val="008208AC"/>
    <w:rsid w:val="00836EDB"/>
    <w:rsid w:val="00843511"/>
    <w:rsid w:val="00845FF9"/>
    <w:rsid w:val="00847CAF"/>
    <w:rsid w:val="00863591"/>
    <w:rsid w:val="0087256F"/>
    <w:rsid w:val="00874947"/>
    <w:rsid w:val="00880099"/>
    <w:rsid w:val="008870CD"/>
    <w:rsid w:val="00895590"/>
    <w:rsid w:val="008B718F"/>
    <w:rsid w:val="008C25DB"/>
    <w:rsid w:val="008D2A0A"/>
    <w:rsid w:val="008D3EAB"/>
    <w:rsid w:val="0090557F"/>
    <w:rsid w:val="009276FB"/>
    <w:rsid w:val="00935344"/>
    <w:rsid w:val="009374C7"/>
    <w:rsid w:val="009736BF"/>
    <w:rsid w:val="00974288"/>
    <w:rsid w:val="00985E83"/>
    <w:rsid w:val="00994788"/>
    <w:rsid w:val="00995422"/>
    <w:rsid w:val="009A38C6"/>
    <w:rsid w:val="009C6458"/>
    <w:rsid w:val="009D4F51"/>
    <w:rsid w:val="009D61D1"/>
    <w:rsid w:val="009D6DFA"/>
    <w:rsid w:val="009F7723"/>
    <w:rsid w:val="00A00006"/>
    <w:rsid w:val="00A0402C"/>
    <w:rsid w:val="00A1546A"/>
    <w:rsid w:val="00A34833"/>
    <w:rsid w:val="00A414F4"/>
    <w:rsid w:val="00A473A6"/>
    <w:rsid w:val="00A47DDB"/>
    <w:rsid w:val="00A47E1E"/>
    <w:rsid w:val="00A608B8"/>
    <w:rsid w:val="00A707A2"/>
    <w:rsid w:val="00A73E93"/>
    <w:rsid w:val="00A74FA5"/>
    <w:rsid w:val="00A80A3C"/>
    <w:rsid w:val="00A813AC"/>
    <w:rsid w:val="00A863DD"/>
    <w:rsid w:val="00AA77AC"/>
    <w:rsid w:val="00AA7C3C"/>
    <w:rsid w:val="00AB46CC"/>
    <w:rsid w:val="00AD6315"/>
    <w:rsid w:val="00AE7185"/>
    <w:rsid w:val="00AF26D7"/>
    <w:rsid w:val="00B03DC2"/>
    <w:rsid w:val="00B20105"/>
    <w:rsid w:val="00B329F4"/>
    <w:rsid w:val="00B50759"/>
    <w:rsid w:val="00B5075C"/>
    <w:rsid w:val="00B5414B"/>
    <w:rsid w:val="00B62E69"/>
    <w:rsid w:val="00B7116E"/>
    <w:rsid w:val="00BA29D1"/>
    <w:rsid w:val="00BA584B"/>
    <w:rsid w:val="00BB262C"/>
    <w:rsid w:val="00BD6B28"/>
    <w:rsid w:val="00BF25D4"/>
    <w:rsid w:val="00BF2E98"/>
    <w:rsid w:val="00BF416C"/>
    <w:rsid w:val="00C0052D"/>
    <w:rsid w:val="00C147FD"/>
    <w:rsid w:val="00C21D55"/>
    <w:rsid w:val="00C22384"/>
    <w:rsid w:val="00C57EB8"/>
    <w:rsid w:val="00C62AA7"/>
    <w:rsid w:val="00C71F3D"/>
    <w:rsid w:val="00C72B20"/>
    <w:rsid w:val="00C74AE2"/>
    <w:rsid w:val="00C84C5D"/>
    <w:rsid w:val="00C854EF"/>
    <w:rsid w:val="00C86561"/>
    <w:rsid w:val="00CA2FDC"/>
    <w:rsid w:val="00CB6742"/>
    <w:rsid w:val="00CD232A"/>
    <w:rsid w:val="00CD2ADF"/>
    <w:rsid w:val="00CE031F"/>
    <w:rsid w:val="00CF4838"/>
    <w:rsid w:val="00CF7353"/>
    <w:rsid w:val="00D06750"/>
    <w:rsid w:val="00D27B10"/>
    <w:rsid w:val="00D33362"/>
    <w:rsid w:val="00D348ED"/>
    <w:rsid w:val="00D4172E"/>
    <w:rsid w:val="00D4763C"/>
    <w:rsid w:val="00D51F16"/>
    <w:rsid w:val="00D575FD"/>
    <w:rsid w:val="00D757F4"/>
    <w:rsid w:val="00D928F6"/>
    <w:rsid w:val="00D92B73"/>
    <w:rsid w:val="00DA1452"/>
    <w:rsid w:val="00DA5CBB"/>
    <w:rsid w:val="00DB5E0F"/>
    <w:rsid w:val="00DB7415"/>
    <w:rsid w:val="00DB7D0F"/>
    <w:rsid w:val="00DD2872"/>
    <w:rsid w:val="00DD3FCC"/>
    <w:rsid w:val="00DD4BFC"/>
    <w:rsid w:val="00DD5515"/>
    <w:rsid w:val="00DD6742"/>
    <w:rsid w:val="00DE3859"/>
    <w:rsid w:val="00DE6F59"/>
    <w:rsid w:val="00DF1D7D"/>
    <w:rsid w:val="00DF63D0"/>
    <w:rsid w:val="00E2103B"/>
    <w:rsid w:val="00E2430E"/>
    <w:rsid w:val="00E25D74"/>
    <w:rsid w:val="00E27DD6"/>
    <w:rsid w:val="00E340F0"/>
    <w:rsid w:val="00E34AEB"/>
    <w:rsid w:val="00E54711"/>
    <w:rsid w:val="00E61A41"/>
    <w:rsid w:val="00E74FE6"/>
    <w:rsid w:val="00E76A3D"/>
    <w:rsid w:val="00E81DF3"/>
    <w:rsid w:val="00E82C30"/>
    <w:rsid w:val="00E84490"/>
    <w:rsid w:val="00E917DD"/>
    <w:rsid w:val="00E9389F"/>
    <w:rsid w:val="00E960BB"/>
    <w:rsid w:val="00EA6A5F"/>
    <w:rsid w:val="00EA7E8F"/>
    <w:rsid w:val="00EB7B91"/>
    <w:rsid w:val="00EC13F2"/>
    <w:rsid w:val="00ED3711"/>
    <w:rsid w:val="00ED68D3"/>
    <w:rsid w:val="00EE1AD2"/>
    <w:rsid w:val="00EE3EAF"/>
    <w:rsid w:val="00EE5DF5"/>
    <w:rsid w:val="00EF011F"/>
    <w:rsid w:val="00EF01A7"/>
    <w:rsid w:val="00EF7BC4"/>
    <w:rsid w:val="00F01037"/>
    <w:rsid w:val="00F031E4"/>
    <w:rsid w:val="00F06659"/>
    <w:rsid w:val="00F17F08"/>
    <w:rsid w:val="00F32414"/>
    <w:rsid w:val="00F36816"/>
    <w:rsid w:val="00F522B8"/>
    <w:rsid w:val="00F54EC5"/>
    <w:rsid w:val="00F73C5E"/>
    <w:rsid w:val="00F8624D"/>
    <w:rsid w:val="00FC13D1"/>
    <w:rsid w:val="00FD6A2B"/>
    <w:rsid w:val="00FD7F5F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97793-59D6-4A29-841C-96A6E54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3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BA76-064D-4393-9AFB-4450C4E2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2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ВД</cp:lastModifiedBy>
  <cp:revision>69</cp:revision>
  <dcterms:created xsi:type="dcterms:W3CDTF">2020-04-16T12:37:00Z</dcterms:created>
  <dcterms:modified xsi:type="dcterms:W3CDTF">2020-04-20T21:38:00Z</dcterms:modified>
</cp:coreProperties>
</file>